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-12" w:type="dxa"/>
        <w:tblLook w:val="0000" w:firstRow="0" w:lastRow="0" w:firstColumn="0" w:lastColumn="0" w:noHBand="0" w:noVBand="0"/>
      </w:tblPr>
      <w:tblGrid>
        <w:gridCol w:w="2280"/>
        <w:gridCol w:w="5400"/>
        <w:gridCol w:w="3480"/>
      </w:tblGrid>
      <w:tr w:rsidR="00171487" w:rsidTr="00275DB1">
        <w:trPr>
          <w:cantSplit/>
          <w:trHeight w:val="1710"/>
        </w:trPr>
        <w:tc>
          <w:tcPr>
            <w:tcW w:w="2280" w:type="dxa"/>
            <w:tcBorders>
              <w:bottom w:val="double" w:sz="4" w:space="0" w:color="auto"/>
            </w:tcBorders>
          </w:tcPr>
          <w:p w:rsidR="00171487" w:rsidRDefault="00871F1C" w:rsidP="009978AF">
            <w:pPr>
              <w:tabs>
                <w:tab w:val="left" w:pos="2880"/>
                <w:tab w:val="right" w:pos="9360"/>
              </w:tabs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1109980" cy="103632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130" y="21044"/>
                      <wp:lineTo x="21130" y="0"/>
                      <wp:lineTo x="0" y="0"/>
                    </wp:wrapPolygon>
                  </wp:wrapTight>
                  <wp:docPr id="2" name="Picture 2" descr="EED_logo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D_logo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bottom w:val="double" w:sz="4" w:space="0" w:color="auto"/>
            </w:tcBorders>
          </w:tcPr>
          <w:p w:rsidR="003B753A" w:rsidRPr="006232C6" w:rsidRDefault="00F00824" w:rsidP="003B753A">
            <w:pPr>
              <w:pStyle w:val="Heading1"/>
              <w:tabs>
                <w:tab w:val="left" w:pos="2160"/>
                <w:tab w:val="left" w:pos="828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6232C6">
              <w:rPr>
                <w:rFonts w:ascii="Times New Roman" w:hAnsi="Times New Roman"/>
                <w:bCs/>
                <w:szCs w:val="24"/>
              </w:rPr>
              <w:t>National School Lunch Program</w:t>
            </w:r>
          </w:p>
          <w:p w:rsidR="00454DCC" w:rsidRPr="006232C6" w:rsidRDefault="00454DCC" w:rsidP="00454DCC">
            <w:pPr>
              <w:tabs>
                <w:tab w:val="left" w:pos="3000"/>
              </w:tabs>
              <w:jc w:val="center"/>
              <w:rPr>
                <w:b/>
              </w:rPr>
            </w:pPr>
            <w:r w:rsidRPr="006232C6">
              <w:rPr>
                <w:b/>
              </w:rPr>
              <w:t>After School Snack Program</w:t>
            </w:r>
          </w:p>
          <w:p w:rsidR="006232C6" w:rsidRPr="006232C6" w:rsidRDefault="006232C6" w:rsidP="00171487">
            <w:pPr>
              <w:tabs>
                <w:tab w:val="left" w:pos="3000"/>
              </w:tabs>
              <w:jc w:val="center"/>
              <w:rPr>
                <w:b/>
              </w:rPr>
            </w:pPr>
            <w:r w:rsidRPr="006232C6">
              <w:rPr>
                <w:b/>
              </w:rPr>
              <w:t xml:space="preserve">and </w:t>
            </w:r>
          </w:p>
          <w:p w:rsidR="003B753A" w:rsidRPr="006232C6" w:rsidRDefault="006232C6" w:rsidP="00171487">
            <w:pPr>
              <w:tabs>
                <w:tab w:val="left" w:pos="3000"/>
              </w:tabs>
              <w:jc w:val="center"/>
              <w:rPr>
                <w:b/>
              </w:rPr>
            </w:pPr>
            <w:r w:rsidRPr="006232C6">
              <w:rPr>
                <w:b/>
              </w:rPr>
              <w:t>Child and Adult Care Food Program</w:t>
            </w:r>
          </w:p>
          <w:p w:rsidR="006232C6" w:rsidRPr="006232C6" w:rsidRDefault="006232C6" w:rsidP="00171487">
            <w:pPr>
              <w:tabs>
                <w:tab w:val="left" w:pos="3000"/>
              </w:tabs>
              <w:jc w:val="center"/>
              <w:rPr>
                <w:b/>
              </w:rPr>
            </w:pPr>
            <w:r w:rsidRPr="006232C6">
              <w:rPr>
                <w:b/>
              </w:rPr>
              <w:t>At-Risk Afterschool Meals Program</w:t>
            </w:r>
          </w:p>
          <w:p w:rsidR="00171487" w:rsidRPr="006232C6" w:rsidRDefault="003B753A" w:rsidP="006232C6">
            <w:pPr>
              <w:jc w:val="center"/>
              <w:rPr>
                <w:sz w:val="28"/>
                <w:szCs w:val="28"/>
              </w:rPr>
            </w:pPr>
            <w:r w:rsidRPr="006232C6">
              <w:rPr>
                <w:b/>
                <w:sz w:val="28"/>
                <w:szCs w:val="28"/>
              </w:rPr>
              <w:t>On Site Review</w:t>
            </w:r>
            <w:r w:rsidR="006232C6">
              <w:rPr>
                <w:b/>
                <w:sz w:val="28"/>
                <w:szCs w:val="28"/>
              </w:rPr>
              <w:t xml:space="preserve"> Form</w:t>
            </w:r>
            <w:r w:rsidR="00BE50D9">
              <w:rPr>
                <w:b/>
                <w:sz w:val="28"/>
                <w:szCs w:val="28"/>
              </w:rPr>
              <w:t xml:space="preserve"> for School Districts</w:t>
            </w:r>
          </w:p>
        </w:tc>
        <w:tc>
          <w:tcPr>
            <w:tcW w:w="3480" w:type="dxa"/>
            <w:tcBorders>
              <w:bottom w:val="double" w:sz="4" w:space="0" w:color="auto"/>
            </w:tcBorders>
          </w:tcPr>
          <w:p w:rsidR="00367B85" w:rsidRPr="00006690" w:rsidRDefault="00006690" w:rsidP="00367B85">
            <w:pPr>
              <w:pStyle w:val="Heading1"/>
              <w:tabs>
                <w:tab w:val="left" w:pos="2160"/>
                <w:tab w:val="left" w:pos="8280"/>
              </w:tabs>
              <w:rPr>
                <w:rFonts w:ascii="Times New (W1)" w:hAnsi="Times New (W1)"/>
                <w:b w:val="0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         </w:t>
            </w:r>
            <w:r w:rsidR="00367B85">
              <w:rPr>
                <w:rFonts w:ascii="Times New Roman" w:hAnsi="Times New Roman"/>
                <w:b w:val="0"/>
                <w:szCs w:val="24"/>
              </w:rPr>
              <w:t xml:space="preserve">   </w:t>
            </w:r>
            <w:r w:rsidR="00367B85" w:rsidRPr="00006690">
              <w:rPr>
                <w:rFonts w:ascii="Times New (W1)" w:hAnsi="Times New (W1)"/>
                <w:b w:val="0"/>
                <w:bCs/>
                <w:i/>
                <w:sz w:val="22"/>
                <w:szCs w:val="22"/>
              </w:rPr>
              <w:t>Finance &amp; Support Services</w:t>
            </w:r>
          </w:p>
          <w:p w:rsidR="00C22123" w:rsidRPr="00006690" w:rsidRDefault="00C22123" w:rsidP="00C22123">
            <w:pPr>
              <w:pStyle w:val="Heading1"/>
              <w:tabs>
                <w:tab w:val="left" w:pos="2160"/>
                <w:tab w:val="left" w:pos="8280"/>
              </w:tabs>
              <w:jc w:val="right"/>
              <w:rPr>
                <w:rFonts w:ascii="Times New (W1)" w:hAnsi="Times New (W1)"/>
                <w:i/>
                <w:sz w:val="22"/>
                <w:szCs w:val="22"/>
              </w:rPr>
            </w:pPr>
            <w:r w:rsidRPr="00006690">
              <w:rPr>
                <w:rFonts w:ascii="Times New (W1)" w:hAnsi="Times New (W1)"/>
                <w:i/>
                <w:sz w:val="22"/>
                <w:szCs w:val="22"/>
              </w:rPr>
              <w:t xml:space="preserve">Child Nutrition </w:t>
            </w:r>
            <w:r w:rsidR="00690A6B" w:rsidRPr="00006690">
              <w:rPr>
                <w:rFonts w:ascii="Times New (W1)" w:hAnsi="Times New (W1)"/>
                <w:i/>
                <w:sz w:val="22"/>
                <w:szCs w:val="22"/>
              </w:rPr>
              <w:t>Program</w:t>
            </w:r>
          </w:p>
          <w:p w:rsidR="00C22123" w:rsidRPr="00006690" w:rsidRDefault="00C22123" w:rsidP="00C22123">
            <w:pPr>
              <w:tabs>
                <w:tab w:val="left" w:pos="2880"/>
                <w:tab w:val="left" w:pos="3852"/>
                <w:tab w:val="right" w:pos="9360"/>
              </w:tabs>
              <w:jc w:val="right"/>
              <w:rPr>
                <w:rFonts w:ascii="Times New (W1)" w:hAnsi="Times New (W1)"/>
                <w:i/>
                <w:sz w:val="22"/>
                <w:szCs w:val="22"/>
              </w:rPr>
            </w:pPr>
            <w:r w:rsidRPr="00006690">
              <w:rPr>
                <w:rFonts w:ascii="Times New (W1)" w:hAnsi="Times New (W1)"/>
                <w:i/>
                <w:sz w:val="22"/>
                <w:szCs w:val="22"/>
              </w:rPr>
              <w:t>801 West 10</w:t>
            </w:r>
            <w:r w:rsidRPr="00006690">
              <w:rPr>
                <w:rFonts w:ascii="Times New (W1)" w:hAnsi="Times New (W1)"/>
                <w:i/>
                <w:sz w:val="22"/>
                <w:szCs w:val="22"/>
                <w:vertAlign w:val="superscript"/>
              </w:rPr>
              <w:t>th</w:t>
            </w:r>
            <w:r w:rsidRPr="00006690">
              <w:rPr>
                <w:rFonts w:ascii="Times New (W1)" w:hAnsi="Times New (W1)"/>
                <w:i/>
                <w:sz w:val="22"/>
                <w:szCs w:val="22"/>
              </w:rPr>
              <w:t xml:space="preserve"> Street, Suite 200 </w:t>
            </w:r>
          </w:p>
          <w:p w:rsidR="00C22123" w:rsidRPr="00006690" w:rsidRDefault="00C22123" w:rsidP="00C22123">
            <w:pPr>
              <w:tabs>
                <w:tab w:val="left" w:pos="2880"/>
                <w:tab w:val="left" w:pos="3852"/>
                <w:tab w:val="right" w:pos="9360"/>
              </w:tabs>
              <w:jc w:val="right"/>
              <w:rPr>
                <w:rFonts w:ascii="Times New (W1)" w:hAnsi="Times New (W1)"/>
                <w:i/>
                <w:sz w:val="22"/>
                <w:szCs w:val="22"/>
              </w:rPr>
            </w:pPr>
            <w:r w:rsidRPr="00006690">
              <w:rPr>
                <w:rFonts w:ascii="Times New (W1)" w:hAnsi="Times New (W1)"/>
                <w:i/>
                <w:sz w:val="22"/>
                <w:szCs w:val="22"/>
              </w:rPr>
              <w:t>P.O. Box 110500</w:t>
            </w:r>
          </w:p>
          <w:p w:rsidR="00C22123" w:rsidRPr="00006690" w:rsidRDefault="00C22123" w:rsidP="00C22123">
            <w:pPr>
              <w:tabs>
                <w:tab w:val="left" w:pos="2880"/>
                <w:tab w:val="left" w:pos="3852"/>
                <w:tab w:val="right" w:pos="9360"/>
              </w:tabs>
              <w:jc w:val="right"/>
              <w:rPr>
                <w:rFonts w:ascii="Times New (W1)" w:hAnsi="Times New (W1)"/>
                <w:i/>
                <w:sz w:val="22"/>
                <w:szCs w:val="22"/>
              </w:rPr>
            </w:pPr>
            <w:r w:rsidRPr="00006690">
              <w:rPr>
                <w:rFonts w:ascii="Times New (W1)" w:hAnsi="Times New (W1)"/>
                <w:i/>
                <w:sz w:val="22"/>
                <w:szCs w:val="22"/>
              </w:rPr>
              <w:t>Juneau, Alaska 99811-0500</w:t>
            </w:r>
          </w:p>
          <w:p w:rsidR="00C22123" w:rsidRPr="00006690" w:rsidRDefault="00C22123" w:rsidP="00C22123">
            <w:pPr>
              <w:tabs>
                <w:tab w:val="left" w:pos="2880"/>
                <w:tab w:val="left" w:pos="3852"/>
                <w:tab w:val="right" w:pos="9360"/>
              </w:tabs>
              <w:jc w:val="right"/>
              <w:rPr>
                <w:rFonts w:ascii="Times New (W1)" w:hAnsi="Times New (W1)"/>
                <w:i/>
                <w:sz w:val="22"/>
                <w:szCs w:val="22"/>
              </w:rPr>
            </w:pPr>
            <w:r w:rsidRPr="00006690">
              <w:rPr>
                <w:rFonts w:ascii="Times New (W1)" w:hAnsi="Times New (W1)"/>
                <w:i/>
                <w:sz w:val="22"/>
                <w:szCs w:val="22"/>
              </w:rPr>
              <w:t>(907) 465-8709</w:t>
            </w:r>
          </w:p>
          <w:p w:rsidR="00171487" w:rsidRDefault="00006690" w:rsidP="00C22123">
            <w:pPr>
              <w:tabs>
                <w:tab w:val="left" w:pos="2880"/>
                <w:tab w:val="left" w:pos="3852"/>
                <w:tab w:val="right" w:pos="9360"/>
              </w:tabs>
              <w:jc w:val="center"/>
            </w:pPr>
            <w:r>
              <w:rPr>
                <w:rFonts w:ascii="Times New (W1)" w:hAnsi="Times New (W1)"/>
                <w:i/>
                <w:sz w:val="22"/>
                <w:szCs w:val="22"/>
              </w:rPr>
              <w:t xml:space="preserve">                     </w:t>
            </w:r>
            <w:r w:rsidR="00C22123" w:rsidRPr="00006690">
              <w:rPr>
                <w:rFonts w:ascii="Times New (W1)" w:hAnsi="Times New (W1)"/>
                <w:i/>
                <w:sz w:val="22"/>
                <w:szCs w:val="22"/>
              </w:rPr>
              <w:t xml:space="preserve">      Fax (907) 465-8910</w:t>
            </w:r>
          </w:p>
        </w:tc>
      </w:tr>
    </w:tbl>
    <w:p w:rsidR="00FD4727" w:rsidRDefault="00FD4727">
      <w:pPr>
        <w:ind w:left="720" w:firstLine="1440"/>
        <w:jc w:val="center"/>
        <w:rPr>
          <w:rFonts w:ascii="Helvetica" w:hAnsi="Helvetica"/>
          <w:b/>
          <w:sz w:val="16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9"/>
        <w:gridCol w:w="459"/>
        <w:gridCol w:w="855"/>
        <w:gridCol w:w="855"/>
        <w:gridCol w:w="855"/>
        <w:gridCol w:w="855"/>
        <w:gridCol w:w="840"/>
        <w:gridCol w:w="15"/>
        <w:gridCol w:w="855"/>
      </w:tblGrid>
      <w:tr w:rsidR="00FD4727">
        <w:tc>
          <w:tcPr>
            <w:tcW w:w="11178" w:type="dxa"/>
            <w:gridSpan w:val="9"/>
          </w:tcPr>
          <w:p w:rsidR="00FD4727" w:rsidRPr="00F00824" w:rsidRDefault="00F00824">
            <w:pPr>
              <w:spacing w:before="60"/>
            </w:pPr>
            <w:r w:rsidRPr="00F00824">
              <w:rPr>
                <w:b/>
                <w:bCs/>
              </w:rPr>
              <w:t xml:space="preserve">School </w:t>
            </w:r>
            <w:r w:rsidR="00D47421">
              <w:rPr>
                <w:b/>
                <w:bCs/>
              </w:rPr>
              <w:t>Districts</w:t>
            </w:r>
            <w:r w:rsidRPr="00F00824">
              <w:rPr>
                <w:b/>
                <w:bCs/>
              </w:rPr>
              <w:t xml:space="preserve"> or </w:t>
            </w:r>
            <w:proofErr w:type="spellStart"/>
            <w:r w:rsidRPr="00F00824">
              <w:rPr>
                <w:b/>
                <w:bCs/>
              </w:rPr>
              <w:t>RCCI’s</w:t>
            </w:r>
            <w:proofErr w:type="spellEnd"/>
            <w:r w:rsidR="00FD4727" w:rsidRPr="00F00824">
              <w:rPr>
                <w:i/>
              </w:rPr>
              <w:t xml:space="preserve"> </w:t>
            </w:r>
            <w:r w:rsidR="00FD4727" w:rsidRPr="00F00824">
              <w:t>must rev</w:t>
            </w:r>
            <w:r w:rsidR="00767B33">
              <w:t xml:space="preserve">iew the </w:t>
            </w:r>
            <w:r w:rsidR="00FD4727" w:rsidRPr="00F00824">
              <w:t>after school snack</w:t>
            </w:r>
            <w:r>
              <w:t xml:space="preserve"> program </w:t>
            </w:r>
            <w:r w:rsidR="00FD4727" w:rsidRPr="00F00824">
              <w:rPr>
                <w:b/>
                <w:bCs/>
                <w:i/>
              </w:rPr>
              <w:t>two times</w:t>
            </w:r>
            <w:r w:rsidR="00767B33">
              <w:t xml:space="preserve"> per school year at each site.</w:t>
            </w:r>
            <w:r w:rsidR="00FD4727" w:rsidRPr="00F00824">
              <w:t xml:space="preserve"> </w:t>
            </w:r>
          </w:p>
          <w:p w:rsidR="00FD4727" w:rsidRDefault="00FD4727">
            <w:r w:rsidRPr="00F00824">
              <w:t xml:space="preserve">The </w:t>
            </w:r>
            <w:r w:rsidRPr="00F00824">
              <w:rPr>
                <w:b/>
                <w:bCs/>
                <w:i/>
              </w:rPr>
              <w:t>first review</w:t>
            </w:r>
            <w:r w:rsidRPr="00F00824">
              <w:t xml:space="preserve"> is to be conducted during the </w:t>
            </w:r>
            <w:r w:rsidRPr="00F00824">
              <w:rPr>
                <w:b/>
                <w:bCs/>
                <w:i/>
              </w:rPr>
              <w:t>first four weeks</w:t>
            </w:r>
            <w:r w:rsidRPr="00F00824">
              <w:rPr>
                <w:b/>
                <w:bCs/>
              </w:rPr>
              <w:t xml:space="preserve"> </w:t>
            </w:r>
            <w:r w:rsidRPr="00F00824">
              <w:t>of the snack program</w:t>
            </w:r>
            <w:r w:rsidR="0069276F">
              <w:t>’</w:t>
            </w:r>
            <w:r w:rsidRPr="00F00824">
              <w:t>s operation.</w:t>
            </w:r>
            <w:r w:rsidR="00F00824">
              <w:t xml:space="preserve"> The second </w:t>
            </w:r>
            <w:r w:rsidR="00767B33">
              <w:t xml:space="preserve">review </w:t>
            </w:r>
            <w:r w:rsidR="00F00824">
              <w:t>sometime during th</w:t>
            </w:r>
            <w:r w:rsidR="005F622F">
              <w:t xml:space="preserve">e remainder of the school year </w:t>
            </w:r>
            <w:r w:rsidR="00806C9F">
              <w:t>(</w:t>
            </w:r>
            <w:r w:rsidR="005F622F">
              <w:t>7</w:t>
            </w:r>
            <w:r w:rsidR="00806C9F">
              <w:t>CFR.210.9</w:t>
            </w:r>
            <w:r w:rsidR="005F622F">
              <w:t xml:space="preserve"> </w:t>
            </w:r>
            <w:r w:rsidR="00806C9F">
              <w:t>(7)).</w:t>
            </w:r>
            <w:r w:rsidR="00767B33">
              <w:t>When both</w:t>
            </w:r>
            <w:r w:rsidR="00F00824">
              <w:t xml:space="preserve"> reviews are complete</w:t>
            </w:r>
            <w:r w:rsidR="00767B33">
              <w:t>,</w:t>
            </w:r>
            <w:r w:rsidR="00F00824">
              <w:t xml:space="preserve"> record the information o</w:t>
            </w:r>
            <w:r w:rsidR="00806C9F">
              <w:t xml:space="preserve">n </w:t>
            </w:r>
            <w:r w:rsidR="00806C9F" w:rsidRPr="00806C9F">
              <w:t>the</w:t>
            </w:r>
            <w:r w:rsidR="00806C9F" w:rsidRPr="00806C9F">
              <w:rPr>
                <w:b/>
              </w:rPr>
              <w:t xml:space="preserve"> Afterschool Snack Summary </w:t>
            </w:r>
            <w:r w:rsidR="00F00824" w:rsidRPr="00806C9F">
              <w:rPr>
                <w:b/>
              </w:rPr>
              <w:t>form</w:t>
            </w:r>
            <w:r w:rsidR="00F00824">
              <w:t xml:space="preserve"> and submit it to the State Agency by </w:t>
            </w:r>
            <w:r w:rsidR="00806C9F">
              <w:t xml:space="preserve">the last day of the school </w:t>
            </w:r>
            <w:r w:rsidR="00BB752A">
              <w:t xml:space="preserve">year </w:t>
            </w:r>
            <w:r w:rsidR="00806C9F">
              <w:t xml:space="preserve">or </w:t>
            </w:r>
            <w:r w:rsidR="00F00824" w:rsidRPr="00F00824">
              <w:rPr>
                <w:b/>
                <w:i/>
              </w:rPr>
              <w:t>June 1</w:t>
            </w:r>
            <w:r w:rsidR="00F00824" w:rsidRPr="00F00824">
              <w:rPr>
                <w:b/>
                <w:i/>
                <w:vertAlign w:val="superscript"/>
              </w:rPr>
              <w:t>st</w:t>
            </w:r>
            <w:r w:rsidR="00F00824">
              <w:t>.</w:t>
            </w:r>
            <w:r w:rsidRPr="00F00824">
              <w:t xml:space="preserve"> U</w:t>
            </w:r>
            <w:r w:rsidR="00DF6B5B" w:rsidRPr="00F00824">
              <w:t>se this form for documenting</w:t>
            </w:r>
            <w:r w:rsidRPr="00F00824">
              <w:t xml:space="preserve"> both the first and second review and maintain on file for audit/review purposes.</w:t>
            </w:r>
            <w:r w:rsidR="00F00824">
              <w:t xml:space="preserve"> </w:t>
            </w:r>
          </w:p>
          <w:p w:rsidR="00F00824" w:rsidRPr="00C03687" w:rsidRDefault="00F00824">
            <w:pPr>
              <w:rPr>
                <w:b/>
                <w:i/>
                <w:sz w:val="28"/>
                <w:szCs w:val="28"/>
              </w:rPr>
            </w:pPr>
            <w:r w:rsidRPr="00C03687">
              <w:rPr>
                <w:b/>
                <w:i/>
                <w:sz w:val="28"/>
                <w:szCs w:val="28"/>
              </w:rPr>
              <w:t xml:space="preserve">                    </w:t>
            </w:r>
            <w:r w:rsidR="00844FDC">
              <w:rPr>
                <w:b/>
                <w:i/>
                <w:sz w:val="28"/>
                <w:szCs w:val="28"/>
              </w:rPr>
              <w:t xml:space="preserve">        </w:t>
            </w:r>
            <w:r w:rsidRPr="00C03687">
              <w:rPr>
                <w:b/>
                <w:i/>
                <w:sz w:val="28"/>
                <w:szCs w:val="28"/>
              </w:rPr>
              <w:t xml:space="preserve">Please keep this form on file for your records. </w:t>
            </w:r>
            <w:r w:rsidRPr="00767B33">
              <w:rPr>
                <w:i/>
              </w:rPr>
              <w:t>Do Not Submit</w:t>
            </w:r>
          </w:p>
        </w:tc>
      </w:tr>
      <w:tr w:rsidR="00FD4727">
        <w:tc>
          <w:tcPr>
            <w:tcW w:w="11178" w:type="dxa"/>
            <w:gridSpan w:val="9"/>
          </w:tcPr>
          <w:p w:rsidR="00FD4727" w:rsidRPr="00F00824" w:rsidRDefault="00FD472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4727" w:rsidRPr="00F00824" w:rsidRDefault="00FD4727">
            <w:r w:rsidRPr="00F00824">
              <w:t>Na</w:t>
            </w:r>
            <w:r w:rsidR="00DF6B5B" w:rsidRPr="00F00824">
              <w:t>me of School/ Serving Site:</w:t>
            </w:r>
            <w:r w:rsidRPr="00F00824">
              <w:t xml:space="preserve"> _________________________________________________</w:t>
            </w:r>
          </w:p>
          <w:p w:rsidR="00FD4727" w:rsidRPr="00F00824" w:rsidRDefault="00FD4727"/>
          <w:p w:rsidR="00FD4727" w:rsidRPr="00F00824" w:rsidRDefault="00DF6B5B">
            <w:r w:rsidRPr="00F00824">
              <w:t>Name and Address of School/Site:</w:t>
            </w:r>
            <w:r w:rsidR="00FD4727" w:rsidRPr="00F00824">
              <w:t xml:space="preserve"> ___________________________________________________</w:t>
            </w:r>
          </w:p>
          <w:p w:rsidR="00FD4727" w:rsidRPr="00F00824" w:rsidRDefault="00FD4727"/>
          <w:p w:rsidR="00FD4727" w:rsidRPr="00F00824" w:rsidRDefault="00FD4727">
            <w:r w:rsidRPr="00F00824">
              <w:t>Name</w:t>
            </w:r>
            <w:r w:rsidR="00DF6B5B" w:rsidRPr="00F00824">
              <w:t xml:space="preserve"> and Title of Person Reviewing:</w:t>
            </w:r>
            <w:r w:rsidRPr="00F00824">
              <w:t xml:space="preserve">  ________________________________________________</w:t>
            </w:r>
          </w:p>
        </w:tc>
      </w:tr>
      <w:tr w:rsidR="00FD4727">
        <w:tc>
          <w:tcPr>
            <w:tcW w:w="11178" w:type="dxa"/>
            <w:gridSpan w:val="9"/>
          </w:tcPr>
          <w:p w:rsidR="00FD4727" w:rsidRPr="00F00824" w:rsidRDefault="00FD4727"/>
          <w:p w:rsidR="00FD4727" w:rsidRPr="00F00824" w:rsidRDefault="00FD4727">
            <w:r w:rsidRPr="00F00824">
              <w:t>Dates of Operation for Snack</w:t>
            </w:r>
            <w:r w:rsidR="006232C6">
              <w:t>/Meal</w:t>
            </w:r>
            <w:r w:rsidRPr="00F00824">
              <w:t xml:space="preserve"> Program</w:t>
            </w:r>
            <w:r w:rsidR="00DF6B5B" w:rsidRPr="00F00824">
              <w:t>:</w:t>
            </w:r>
            <w:r w:rsidRPr="00F00824">
              <w:t xml:space="preserve">  _______________________________________________</w:t>
            </w:r>
          </w:p>
          <w:p w:rsidR="00FD4727" w:rsidRPr="00F00824" w:rsidRDefault="00FD4727"/>
          <w:p w:rsidR="00FD4727" w:rsidRPr="00F00824" w:rsidRDefault="00553B77" w:rsidP="00553B77">
            <w:pPr>
              <w:tabs>
                <w:tab w:val="left" w:pos="5000"/>
                <w:tab w:val="left" w:pos="5490"/>
                <w:tab w:val="left" w:pos="5800"/>
              </w:tabs>
            </w:pPr>
            <w:r>
              <w:t>Indicate if s</w:t>
            </w:r>
            <w:r w:rsidR="00FD4727" w:rsidRPr="00F00824">
              <w:t xml:space="preserve">ite is </w:t>
            </w:r>
            <w:r w:rsidRPr="00974DF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F1">
              <w:instrText xml:space="preserve"> FORMCHECKBOX </w:instrText>
            </w:r>
            <w:r w:rsidR="00006690">
              <w:fldChar w:fldCharType="separate"/>
            </w:r>
            <w:r w:rsidRPr="00974DF1">
              <w:fldChar w:fldCharType="end"/>
            </w:r>
            <w:r>
              <w:t xml:space="preserve"> Pricing (free, reduced, paid)  </w:t>
            </w:r>
            <w:r w:rsidR="00FD4727" w:rsidRPr="00553B77">
              <w:rPr>
                <w:b/>
                <w:i/>
                <w:iCs/>
              </w:rPr>
              <w:t>or</w:t>
            </w:r>
            <w:r w:rsidRPr="00553B77">
              <w:rPr>
                <w:b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</w:t>
            </w:r>
            <w:r w:rsidRPr="00974DF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F1">
              <w:instrText xml:space="preserve"> FORMCHECKBOX </w:instrText>
            </w:r>
            <w:r w:rsidR="00006690">
              <w:fldChar w:fldCharType="separate"/>
            </w:r>
            <w:r w:rsidRPr="00974DF1">
              <w:fldChar w:fldCharType="end"/>
            </w:r>
            <w:r>
              <w:rPr>
                <w:i/>
                <w:iCs/>
              </w:rPr>
              <w:tab/>
            </w:r>
            <w:r w:rsidR="00FD4727" w:rsidRPr="00F00824">
              <w:t xml:space="preserve"> Non</w:t>
            </w:r>
            <w:r>
              <w:t>-</w:t>
            </w:r>
            <w:r w:rsidR="00FD4727" w:rsidRPr="00F00824">
              <w:t xml:space="preserve">pricing (all free) </w:t>
            </w:r>
            <w:r w:rsidR="004A5F1D" w:rsidRPr="00553B77">
              <w:rPr>
                <w:b/>
                <w:i/>
                <w:iCs/>
              </w:rPr>
              <w:t xml:space="preserve">or </w:t>
            </w:r>
            <w:r w:rsidR="004A5F1D">
              <w:rPr>
                <w:i/>
                <w:iCs/>
              </w:rPr>
              <w:t xml:space="preserve">  </w:t>
            </w:r>
            <w:r w:rsidR="004A5F1D" w:rsidRPr="00974DF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F1D" w:rsidRPr="00974DF1">
              <w:instrText xml:space="preserve"> FORMCHECKBOX </w:instrText>
            </w:r>
            <w:r w:rsidR="00006690">
              <w:fldChar w:fldCharType="separate"/>
            </w:r>
            <w:r w:rsidR="004A5F1D" w:rsidRPr="00974DF1">
              <w:fldChar w:fldCharType="end"/>
            </w:r>
            <w:r w:rsidR="004A5F1D">
              <w:rPr>
                <w:i/>
                <w:iCs/>
              </w:rPr>
              <w:t xml:space="preserve"> CACFP </w:t>
            </w:r>
            <w:r w:rsidR="004A5F1D" w:rsidRPr="004A5F1D">
              <w:rPr>
                <w:iCs/>
              </w:rPr>
              <w:t>At-Risk</w:t>
            </w:r>
            <w:r w:rsidR="004A5F1D">
              <w:rPr>
                <w:iCs/>
              </w:rPr>
              <w:t xml:space="preserve"> (all free)</w:t>
            </w:r>
          </w:p>
          <w:p w:rsidR="00FD4727" w:rsidRPr="00F00824" w:rsidRDefault="00FD4727">
            <w:pPr>
              <w:tabs>
                <w:tab w:val="left" w:pos="5000"/>
                <w:tab w:val="left" w:pos="5800"/>
              </w:tabs>
            </w:pPr>
          </w:p>
          <w:p w:rsidR="00FD4727" w:rsidRPr="00F00824" w:rsidRDefault="00553B77">
            <w:pPr>
              <w:pStyle w:val="PlainText"/>
              <w:tabs>
                <w:tab w:val="left" w:pos="5000"/>
                <w:tab w:val="left" w:pos="580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e if s</w:t>
            </w:r>
            <w:r w:rsidR="00FD4727" w:rsidRPr="00F00824">
              <w:rPr>
                <w:rFonts w:ascii="Times New Roman" w:hAnsi="Times New Roman"/>
                <w:sz w:val="24"/>
                <w:szCs w:val="24"/>
              </w:rPr>
              <w:t xml:space="preserve">ite is  </w:t>
            </w:r>
            <w:r w:rsidR="002740F0" w:rsidRPr="00974DF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0F0" w:rsidRPr="00974DF1">
              <w:instrText xml:space="preserve"> FORMCHECKBOX </w:instrText>
            </w:r>
            <w:r w:rsidR="00006690">
              <w:fldChar w:fldCharType="separate"/>
            </w:r>
            <w:r w:rsidR="002740F0" w:rsidRPr="00974DF1">
              <w:fldChar w:fldCharType="end"/>
            </w:r>
            <w:r w:rsidR="002740F0" w:rsidRPr="00974DF1">
              <w:t xml:space="preserve"> </w:t>
            </w:r>
            <w:r w:rsidR="00FD4727" w:rsidRPr="00F00824">
              <w:rPr>
                <w:rFonts w:ascii="Times New Roman" w:hAnsi="Times New Roman"/>
                <w:sz w:val="24"/>
                <w:szCs w:val="24"/>
              </w:rPr>
              <w:t>Not area eligible (less than 50% F</w:t>
            </w:r>
            <w:r w:rsidR="003D3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727" w:rsidRPr="00F00824">
              <w:rPr>
                <w:rFonts w:ascii="Times New Roman" w:hAnsi="Times New Roman"/>
                <w:sz w:val="24"/>
                <w:szCs w:val="24"/>
              </w:rPr>
              <w:t>&amp;</w:t>
            </w:r>
            <w:r w:rsidR="003D3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727" w:rsidRPr="00F00824">
              <w:rPr>
                <w:rFonts w:ascii="Times New Roman" w:hAnsi="Times New Roman"/>
                <w:sz w:val="24"/>
                <w:szCs w:val="24"/>
              </w:rPr>
              <w:t>R)</w:t>
            </w:r>
            <w:r w:rsidR="00274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727" w:rsidRPr="00553B7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or</w:t>
            </w:r>
            <w:r w:rsidR="00FD4727" w:rsidRPr="00553B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74DF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F1">
              <w:instrText xml:space="preserve"> FORMCHECKBOX </w:instrText>
            </w:r>
            <w:r w:rsidR="00006690">
              <w:fldChar w:fldCharType="separate"/>
            </w:r>
            <w:r w:rsidRPr="00974DF1">
              <w:fldChar w:fldCharType="end"/>
            </w:r>
            <w:r>
              <w:t xml:space="preserve"> </w:t>
            </w:r>
            <w:r w:rsidR="00FD4727" w:rsidRPr="00F00824">
              <w:rPr>
                <w:rFonts w:ascii="Times New Roman" w:hAnsi="Times New Roman"/>
                <w:sz w:val="24"/>
                <w:szCs w:val="24"/>
              </w:rPr>
              <w:t xml:space="preserve">Area Eligible </w:t>
            </w:r>
            <w:r>
              <w:rPr>
                <w:rFonts w:ascii="Times New Roman" w:hAnsi="Times New Roman"/>
                <w:sz w:val="24"/>
                <w:szCs w:val="24"/>
              </w:rPr>
              <w:t>(G</w:t>
            </w:r>
            <w:r w:rsidR="00FD4727" w:rsidRPr="00F00824">
              <w:rPr>
                <w:rFonts w:ascii="Times New Roman" w:hAnsi="Times New Roman"/>
                <w:sz w:val="24"/>
                <w:szCs w:val="24"/>
              </w:rPr>
              <w:t>reater than 50% 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727" w:rsidRPr="00F00824"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727" w:rsidRPr="00F00824">
              <w:rPr>
                <w:rFonts w:ascii="Times New Roman" w:hAnsi="Times New Roman"/>
                <w:sz w:val="24"/>
                <w:szCs w:val="24"/>
              </w:rPr>
              <w:t>R)</w:t>
            </w:r>
          </w:p>
          <w:p w:rsidR="00FD4727" w:rsidRPr="00F00824" w:rsidRDefault="00FD4727"/>
          <w:p w:rsidR="00FD4727" w:rsidRPr="00F00824" w:rsidRDefault="00522EEF" w:rsidP="00522EEF">
            <w:pPr>
              <w:rPr>
                <w:b/>
                <w:bCs/>
              </w:rPr>
            </w:pPr>
            <w:r>
              <w:rPr>
                <w:b/>
                <w:bCs/>
              </w:rPr>
              <w:t>Date of 1</w:t>
            </w:r>
            <w:r w:rsidRPr="00522EEF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 Review</w:t>
            </w:r>
            <w:r w:rsidR="00F00824">
              <w:rPr>
                <w:b/>
                <w:bCs/>
              </w:rPr>
              <w:t>:</w:t>
            </w:r>
            <w:r w:rsidR="00FD4727" w:rsidRPr="00F00824">
              <w:rPr>
                <w:b/>
                <w:bCs/>
              </w:rPr>
              <w:t>________</w:t>
            </w:r>
            <w:r>
              <w:rPr>
                <w:b/>
                <w:bCs/>
              </w:rPr>
              <w:t xml:space="preserve">________________ </w:t>
            </w:r>
            <w:r w:rsidR="00F008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Date of 2</w:t>
            </w:r>
            <w:r w:rsidRPr="00522EEF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Review</w:t>
            </w:r>
            <w:r w:rsidR="00F00824">
              <w:rPr>
                <w:b/>
                <w:bCs/>
              </w:rPr>
              <w:t>:</w:t>
            </w:r>
            <w:r w:rsidR="00FD4727" w:rsidRPr="00F00824">
              <w:rPr>
                <w:b/>
                <w:bCs/>
              </w:rPr>
              <w:t>____________________________</w:t>
            </w:r>
          </w:p>
        </w:tc>
      </w:tr>
      <w:tr w:rsidR="00FD4727">
        <w:tc>
          <w:tcPr>
            <w:tcW w:w="6048" w:type="dxa"/>
            <w:gridSpan w:val="2"/>
            <w:tcBorders>
              <w:bottom w:val="nil"/>
            </w:tcBorders>
          </w:tcPr>
          <w:p w:rsidR="00FD4727" w:rsidRPr="00F00824" w:rsidRDefault="00FD4727"/>
        </w:tc>
        <w:tc>
          <w:tcPr>
            <w:tcW w:w="2565" w:type="dxa"/>
            <w:gridSpan w:val="3"/>
          </w:tcPr>
          <w:p w:rsidR="00FD4727" w:rsidRPr="00F00824" w:rsidRDefault="00FD4727">
            <w:pPr>
              <w:pStyle w:val="Heading1"/>
              <w:rPr>
                <w:rFonts w:ascii="Times New Roman" w:hAnsi="Times New Roman"/>
                <w:szCs w:val="24"/>
              </w:rPr>
            </w:pPr>
            <w:r w:rsidRPr="00F00824">
              <w:rPr>
                <w:rFonts w:ascii="Times New Roman" w:hAnsi="Times New Roman"/>
                <w:szCs w:val="24"/>
              </w:rPr>
              <w:t>First Review</w:t>
            </w:r>
          </w:p>
        </w:tc>
        <w:tc>
          <w:tcPr>
            <w:tcW w:w="2565" w:type="dxa"/>
            <w:gridSpan w:val="4"/>
          </w:tcPr>
          <w:p w:rsidR="00FD4727" w:rsidRPr="00F00824" w:rsidRDefault="00FD4727">
            <w:pPr>
              <w:pStyle w:val="Heading1"/>
              <w:rPr>
                <w:rFonts w:ascii="Times New Roman" w:hAnsi="Times New Roman"/>
                <w:szCs w:val="24"/>
              </w:rPr>
            </w:pPr>
            <w:r w:rsidRPr="00F00824">
              <w:rPr>
                <w:rFonts w:ascii="Times New Roman" w:hAnsi="Times New Roman"/>
                <w:szCs w:val="24"/>
              </w:rPr>
              <w:t>Second Review</w:t>
            </w:r>
          </w:p>
        </w:tc>
      </w:tr>
      <w:tr w:rsidR="00FD4727">
        <w:tc>
          <w:tcPr>
            <w:tcW w:w="6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27" w:rsidRPr="00F00824" w:rsidRDefault="00FD4727"/>
        </w:tc>
        <w:tc>
          <w:tcPr>
            <w:tcW w:w="855" w:type="dxa"/>
            <w:tcBorders>
              <w:left w:val="nil"/>
            </w:tcBorders>
          </w:tcPr>
          <w:p w:rsidR="00FD4727" w:rsidRPr="00F00824" w:rsidRDefault="00FD4727">
            <w:pPr>
              <w:jc w:val="center"/>
            </w:pPr>
            <w:r w:rsidRPr="00F00824">
              <w:t>Yes</w:t>
            </w:r>
          </w:p>
        </w:tc>
        <w:tc>
          <w:tcPr>
            <w:tcW w:w="855" w:type="dxa"/>
          </w:tcPr>
          <w:p w:rsidR="00FD4727" w:rsidRPr="00F00824" w:rsidRDefault="00FD4727">
            <w:pPr>
              <w:jc w:val="center"/>
            </w:pPr>
            <w:r w:rsidRPr="00F00824">
              <w:t>No</w:t>
            </w:r>
          </w:p>
        </w:tc>
        <w:tc>
          <w:tcPr>
            <w:tcW w:w="855" w:type="dxa"/>
          </w:tcPr>
          <w:p w:rsidR="00FD4727" w:rsidRPr="00F00824" w:rsidRDefault="00FD4727">
            <w:pPr>
              <w:jc w:val="center"/>
            </w:pPr>
            <w:r w:rsidRPr="00F00824">
              <w:t>N/A</w:t>
            </w:r>
          </w:p>
        </w:tc>
        <w:tc>
          <w:tcPr>
            <w:tcW w:w="855" w:type="dxa"/>
          </w:tcPr>
          <w:p w:rsidR="00FD4727" w:rsidRPr="00F00824" w:rsidRDefault="00FD4727">
            <w:pPr>
              <w:jc w:val="center"/>
            </w:pPr>
            <w:r w:rsidRPr="00F00824">
              <w:t>Yes</w:t>
            </w:r>
          </w:p>
        </w:tc>
        <w:tc>
          <w:tcPr>
            <w:tcW w:w="855" w:type="dxa"/>
            <w:gridSpan w:val="2"/>
          </w:tcPr>
          <w:p w:rsidR="00FD4727" w:rsidRPr="00F00824" w:rsidRDefault="00FD4727">
            <w:pPr>
              <w:jc w:val="center"/>
            </w:pPr>
            <w:r w:rsidRPr="00F00824">
              <w:t>No</w:t>
            </w:r>
          </w:p>
        </w:tc>
        <w:tc>
          <w:tcPr>
            <w:tcW w:w="855" w:type="dxa"/>
          </w:tcPr>
          <w:p w:rsidR="00FD4727" w:rsidRPr="00F00824" w:rsidRDefault="00FD4727">
            <w:pPr>
              <w:jc w:val="center"/>
            </w:pPr>
            <w:r w:rsidRPr="00F00824">
              <w:t>N/A</w:t>
            </w:r>
          </w:p>
        </w:tc>
      </w:tr>
      <w:tr w:rsidR="00FD4727">
        <w:tc>
          <w:tcPr>
            <w:tcW w:w="6048" w:type="dxa"/>
            <w:gridSpan w:val="2"/>
            <w:tcBorders>
              <w:top w:val="nil"/>
            </w:tcBorders>
          </w:tcPr>
          <w:p w:rsidR="00FD4727" w:rsidRPr="00F00824" w:rsidRDefault="00FD4727" w:rsidP="00545949">
            <w:pPr>
              <w:numPr>
                <w:ilvl w:val="0"/>
                <w:numId w:val="2"/>
              </w:numPr>
            </w:pPr>
            <w:r w:rsidRPr="00F00824">
              <w:t>Is the program operating after school hours?</w:t>
            </w:r>
          </w:p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  <w:gridSpan w:val="2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</w:tr>
      <w:tr w:rsidR="00FD4727">
        <w:tc>
          <w:tcPr>
            <w:tcW w:w="6048" w:type="dxa"/>
            <w:gridSpan w:val="2"/>
          </w:tcPr>
          <w:p w:rsidR="00FD4727" w:rsidRPr="00F00824" w:rsidRDefault="00FD4727" w:rsidP="00545949">
            <w:pPr>
              <w:numPr>
                <w:ilvl w:val="0"/>
                <w:numId w:val="2"/>
              </w:numPr>
            </w:pPr>
            <w:r w:rsidRPr="00F00824">
              <w:t>Is an educational or enrichment activity included?</w:t>
            </w:r>
          </w:p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  <w:gridSpan w:val="2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</w:tr>
      <w:tr w:rsidR="00FD4727">
        <w:tc>
          <w:tcPr>
            <w:tcW w:w="6048" w:type="dxa"/>
            <w:gridSpan w:val="2"/>
          </w:tcPr>
          <w:p w:rsidR="00FD4727" w:rsidRPr="00F00824" w:rsidRDefault="00FD4727" w:rsidP="00545949">
            <w:pPr>
              <w:numPr>
                <w:ilvl w:val="0"/>
                <w:numId w:val="2"/>
              </w:numPr>
            </w:pPr>
            <w:r w:rsidRPr="00F00824">
              <w:t>Are attendance records being maintained?</w:t>
            </w:r>
          </w:p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  <w:gridSpan w:val="2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</w:tr>
      <w:tr w:rsidR="00545949">
        <w:tc>
          <w:tcPr>
            <w:tcW w:w="6048" w:type="dxa"/>
            <w:gridSpan w:val="2"/>
          </w:tcPr>
          <w:p w:rsidR="004A5F1D" w:rsidRPr="00F00824" w:rsidRDefault="00545949" w:rsidP="004A5F1D">
            <w:pPr>
              <w:numPr>
                <w:ilvl w:val="0"/>
                <w:numId w:val="2"/>
              </w:numPr>
            </w:pPr>
            <w:r w:rsidRPr="00F00824">
              <w:t>Do they support the claim</w:t>
            </w:r>
            <w:r w:rsidR="004A5F1D">
              <w:t>?</w:t>
            </w:r>
          </w:p>
        </w:tc>
        <w:tc>
          <w:tcPr>
            <w:tcW w:w="855" w:type="dxa"/>
          </w:tcPr>
          <w:p w:rsidR="00545949" w:rsidRPr="00F00824" w:rsidRDefault="00545949"/>
        </w:tc>
        <w:tc>
          <w:tcPr>
            <w:tcW w:w="855" w:type="dxa"/>
          </w:tcPr>
          <w:p w:rsidR="00545949" w:rsidRPr="00F00824" w:rsidRDefault="00545949"/>
        </w:tc>
        <w:tc>
          <w:tcPr>
            <w:tcW w:w="855" w:type="dxa"/>
          </w:tcPr>
          <w:p w:rsidR="00545949" w:rsidRPr="00F00824" w:rsidRDefault="00545949"/>
        </w:tc>
        <w:tc>
          <w:tcPr>
            <w:tcW w:w="855" w:type="dxa"/>
          </w:tcPr>
          <w:p w:rsidR="00545949" w:rsidRPr="00F00824" w:rsidRDefault="00545949"/>
        </w:tc>
        <w:tc>
          <w:tcPr>
            <w:tcW w:w="855" w:type="dxa"/>
            <w:gridSpan w:val="2"/>
          </w:tcPr>
          <w:p w:rsidR="00545949" w:rsidRPr="00F00824" w:rsidRDefault="00545949"/>
        </w:tc>
        <w:tc>
          <w:tcPr>
            <w:tcW w:w="855" w:type="dxa"/>
          </w:tcPr>
          <w:p w:rsidR="004A5F1D" w:rsidRPr="00F00824" w:rsidRDefault="004A5F1D"/>
        </w:tc>
      </w:tr>
      <w:tr w:rsidR="004A5F1D">
        <w:tc>
          <w:tcPr>
            <w:tcW w:w="6048" w:type="dxa"/>
            <w:gridSpan w:val="2"/>
          </w:tcPr>
          <w:p w:rsidR="004A5F1D" w:rsidRPr="00F00824" w:rsidRDefault="004A5F1D" w:rsidP="004A5F1D">
            <w:pPr>
              <w:numPr>
                <w:ilvl w:val="0"/>
                <w:numId w:val="2"/>
              </w:numPr>
            </w:pPr>
            <w:r>
              <w:t>Is this program serving suppers?</w:t>
            </w:r>
          </w:p>
        </w:tc>
        <w:tc>
          <w:tcPr>
            <w:tcW w:w="855" w:type="dxa"/>
          </w:tcPr>
          <w:p w:rsidR="004A5F1D" w:rsidRPr="00F00824" w:rsidRDefault="004A5F1D"/>
        </w:tc>
        <w:tc>
          <w:tcPr>
            <w:tcW w:w="855" w:type="dxa"/>
          </w:tcPr>
          <w:p w:rsidR="004A5F1D" w:rsidRPr="00F00824" w:rsidRDefault="004A5F1D"/>
        </w:tc>
        <w:tc>
          <w:tcPr>
            <w:tcW w:w="855" w:type="dxa"/>
          </w:tcPr>
          <w:p w:rsidR="004A5F1D" w:rsidRPr="00F00824" w:rsidRDefault="004A5F1D"/>
        </w:tc>
        <w:tc>
          <w:tcPr>
            <w:tcW w:w="855" w:type="dxa"/>
          </w:tcPr>
          <w:p w:rsidR="004A5F1D" w:rsidRPr="00F00824" w:rsidRDefault="004A5F1D"/>
        </w:tc>
        <w:tc>
          <w:tcPr>
            <w:tcW w:w="855" w:type="dxa"/>
            <w:gridSpan w:val="2"/>
          </w:tcPr>
          <w:p w:rsidR="004A5F1D" w:rsidRPr="00F00824" w:rsidRDefault="004A5F1D"/>
        </w:tc>
        <w:tc>
          <w:tcPr>
            <w:tcW w:w="855" w:type="dxa"/>
          </w:tcPr>
          <w:p w:rsidR="004A5F1D" w:rsidRDefault="004A5F1D"/>
        </w:tc>
      </w:tr>
      <w:tr w:rsidR="00545949">
        <w:tc>
          <w:tcPr>
            <w:tcW w:w="6048" w:type="dxa"/>
            <w:gridSpan w:val="2"/>
          </w:tcPr>
          <w:p w:rsidR="00545949" w:rsidRPr="00F00824" w:rsidRDefault="00545949" w:rsidP="00545949">
            <w:pPr>
              <w:numPr>
                <w:ilvl w:val="0"/>
                <w:numId w:val="2"/>
              </w:numPr>
            </w:pPr>
            <w:r w:rsidRPr="00F00824">
              <w:t>Are snack counts taken at the point of service?</w:t>
            </w:r>
          </w:p>
        </w:tc>
        <w:tc>
          <w:tcPr>
            <w:tcW w:w="855" w:type="dxa"/>
          </w:tcPr>
          <w:p w:rsidR="00545949" w:rsidRPr="00F00824" w:rsidRDefault="00545949"/>
        </w:tc>
        <w:tc>
          <w:tcPr>
            <w:tcW w:w="855" w:type="dxa"/>
          </w:tcPr>
          <w:p w:rsidR="00545949" w:rsidRPr="00F00824" w:rsidRDefault="00545949"/>
        </w:tc>
        <w:tc>
          <w:tcPr>
            <w:tcW w:w="855" w:type="dxa"/>
          </w:tcPr>
          <w:p w:rsidR="00545949" w:rsidRPr="00F00824" w:rsidRDefault="00545949"/>
        </w:tc>
        <w:tc>
          <w:tcPr>
            <w:tcW w:w="855" w:type="dxa"/>
          </w:tcPr>
          <w:p w:rsidR="00545949" w:rsidRPr="00F00824" w:rsidRDefault="00545949"/>
        </w:tc>
        <w:tc>
          <w:tcPr>
            <w:tcW w:w="855" w:type="dxa"/>
            <w:gridSpan w:val="2"/>
          </w:tcPr>
          <w:p w:rsidR="00545949" w:rsidRPr="00F00824" w:rsidRDefault="00545949"/>
        </w:tc>
        <w:tc>
          <w:tcPr>
            <w:tcW w:w="855" w:type="dxa"/>
          </w:tcPr>
          <w:p w:rsidR="004A5F1D" w:rsidRPr="00F00824" w:rsidRDefault="004A5F1D"/>
        </w:tc>
      </w:tr>
      <w:tr w:rsidR="004A5F1D">
        <w:tc>
          <w:tcPr>
            <w:tcW w:w="6048" w:type="dxa"/>
            <w:gridSpan w:val="2"/>
          </w:tcPr>
          <w:p w:rsidR="004A5F1D" w:rsidRPr="00F00824" w:rsidRDefault="004A5F1D" w:rsidP="00545949">
            <w:pPr>
              <w:numPr>
                <w:ilvl w:val="0"/>
                <w:numId w:val="2"/>
              </w:numPr>
            </w:pPr>
            <w:r>
              <w:t>Are supper counts taken at the point of service?</w:t>
            </w:r>
          </w:p>
        </w:tc>
        <w:tc>
          <w:tcPr>
            <w:tcW w:w="855" w:type="dxa"/>
          </w:tcPr>
          <w:p w:rsidR="004A5F1D" w:rsidRPr="00F00824" w:rsidRDefault="004A5F1D"/>
        </w:tc>
        <w:tc>
          <w:tcPr>
            <w:tcW w:w="855" w:type="dxa"/>
          </w:tcPr>
          <w:p w:rsidR="004A5F1D" w:rsidRPr="00F00824" w:rsidRDefault="004A5F1D"/>
        </w:tc>
        <w:tc>
          <w:tcPr>
            <w:tcW w:w="855" w:type="dxa"/>
          </w:tcPr>
          <w:p w:rsidR="004A5F1D" w:rsidRPr="00F00824" w:rsidRDefault="004A5F1D"/>
        </w:tc>
        <w:tc>
          <w:tcPr>
            <w:tcW w:w="855" w:type="dxa"/>
          </w:tcPr>
          <w:p w:rsidR="004A5F1D" w:rsidRPr="00F00824" w:rsidRDefault="004A5F1D"/>
        </w:tc>
        <w:tc>
          <w:tcPr>
            <w:tcW w:w="855" w:type="dxa"/>
            <w:gridSpan w:val="2"/>
          </w:tcPr>
          <w:p w:rsidR="004A5F1D" w:rsidRPr="00F00824" w:rsidRDefault="004A5F1D"/>
        </w:tc>
        <w:tc>
          <w:tcPr>
            <w:tcW w:w="855" w:type="dxa"/>
          </w:tcPr>
          <w:p w:rsidR="004A5F1D" w:rsidRPr="00F00824" w:rsidRDefault="004A5F1D"/>
        </w:tc>
      </w:tr>
      <w:tr w:rsidR="00545949">
        <w:tc>
          <w:tcPr>
            <w:tcW w:w="6048" w:type="dxa"/>
            <w:gridSpan w:val="2"/>
          </w:tcPr>
          <w:p w:rsidR="00545949" w:rsidRPr="00F00824" w:rsidRDefault="00545949" w:rsidP="00545949">
            <w:pPr>
              <w:numPr>
                <w:ilvl w:val="0"/>
                <w:numId w:val="2"/>
              </w:numPr>
            </w:pPr>
            <w:r w:rsidRPr="00F00824">
              <w:t>If the site is not “area eligible”, does the sys</w:t>
            </w:r>
            <w:r>
              <w:t>tem to record snacks provide an</w:t>
            </w:r>
            <w:r w:rsidRPr="00F00824">
              <w:t xml:space="preserve"> accurate count of snacks served by eligibility category?</w:t>
            </w:r>
          </w:p>
        </w:tc>
        <w:tc>
          <w:tcPr>
            <w:tcW w:w="855" w:type="dxa"/>
          </w:tcPr>
          <w:p w:rsidR="00545949" w:rsidRPr="00F00824" w:rsidRDefault="00545949"/>
        </w:tc>
        <w:tc>
          <w:tcPr>
            <w:tcW w:w="855" w:type="dxa"/>
          </w:tcPr>
          <w:p w:rsidR="00545949" w:rsidRPr="00F00824" w:rsidRDefault="00545949"/>
        </w:tc>
        <w:tc>
          <w:tcPr>
            <w:tcW w:w="855" w:type="dxa"/>
          </w:tcPr>
          <w:p w:rsidR="00545949" w:rsidRPr="00F00824" w:rsidRDefault="00545949"/>
        </w:tc>
        <w:tc>
          <w:tcPr>
            <w:tcW w:w="855" w:type="dxa"/>
          </w:tcPr>
          <w:p w:rsidR="00545949" w:rsidRPr="00F00824" w:rsidRDefault="00545949"/>
        </w:tc>
        <w:tc>
          <w:tcPr>
            <w:tcW w:w="855" w:type="dxa"/>
            <w:gridSpan w:val="2"/>
          </w:tcPr>
          <w:p w:rsidR="00545949" w:rsidRPr="00F00824" w:rsidRDefault="00545949"/>
        </w:tc>
        <w:tc>
          <w:tcPr>
            <w:tcW w:w="855" w:type="dxa"/>
          </w:tcPr>
          <w:p w:rsidR="00545949" w:rsidRPr="00F00824" w:rsidRDefault="00545949"/>
        </w:tc>
      </w:tr>
      <w:tr w:rsidR="00FD4727">
        <w:tc>
          <w:tcPr>
            <w:tcW w:w="6048" w:type="dxa"/>
            <w:gridSpan w:val="2"/>
          </w:tcPr>
          <w:p w:rsidR="00FD4727" w:rsidRPr="00F00824" w:rsidRDefault="00545949" w:rsidP="00545949">
            <w:pPr>
              <w:numPr>
                <w:ilvl w:val="0"/>
                <w:numId w:val="2"/>
              </w:numPr>
            </w:pPr>
            <w:r w:rsidRPr="00F00824">
              <w:t>Is documentation of snack menus maintained?</w:t>
            </w:r>
          </w:p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  <w:gridSpan w:val="2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</w:tr>
      <w:tr w:rsidR="004A5F1D">
        <w:tc>
          <w:tcPr>
            <w:tcW w:w="6048" w:type="dxa"/>
            <w:gridSpan w:val="2"/>
          </w:tcPr>
          <w:p w:rsidR="004A5F1D" w:rsidRPr="00F00824" w:rsidRDefault="004A5F1D" w:rsidP="004A5F1D">
            <w:pPr>
              <w:numPr>
                <w:ilvl w:val="0"/>
                <w:numId w:val="2"/>
              </w:numPr>
            </w:pPr>
            <w:r w:rsidRPr="00F00824">
              <w:t xml:space="preserve">Is documentation of </w:t>
            </w:r>
            <w:r>
              <w:t>supper</w:t>
            </w:r>
            <w:r w:rsidRPr="00F00824">
              <w:t xml:space="preserve"> menus maintained?</w:t>
            </w:r>
          </w:p>
        </w:tc>
        <w:tc>
          <w:tcPr>
            <w:tcW w:w="855" w:type="dxa"/>
          </w:tcPr>
          <w:p w:rsidR="004A5F1D" w:rsidRPr="00F00824" w:rsidRDefault="004A5F1D"/>
        </w:tc>
        <w:tc>
          <w:tcPr>
            <w:tcW w:w="855" w:type="dxa"/>
          </w:tcPr>
          <w:p w:rsidR="004A5F1D" w:rsidRPr="00F00824" w:rsidRDefault="004A5F1D"/>
        </w:tc>
        <w:tc>
          <w:tcPr>
            <w:tcW w:w="855" w:type="dxa"/>
          </w:tcPr>
          <w:p w:rsidR="004A5F1D" w:rsidRPr="00F00824" w:rsidRDefault="004A5F1D"/>
        </w:tc>
        <w:tc>
          <w:tcPr>
            <w:tcW w:w="855" w:type="dxa"/>
          </w:tcPr>
          <w:p w:rsidR="004A5F1D" w:rsidRPr="00F00824" w:rsidRDefault="004A5F1D"/>
        </w:tc>
        <w:tc>
          <w:tcPr>
            <w:tcW w:w="855" w:type="dxa"/>
            <w:gridSpan w:val="2"/>
          </w:tcPr>
          <w:p w:rsidR="004A5F1D" w:rsidRPr="00F00824" w:rsidRDefault="004A5F1D"/>
        </w:tc>
        <w:tc>
          <w:tcPr>
            <w:tcW w:w="855" w:type="dxa"/>
          </w:tcPr>
          <w:p w:rsidR="004A5F1D" w:rsidRPr="00F00824" w:rsidRDefault="004A5F1D"/>
        </w:tc>
      </w:tr>
      <w:tr w:rsidR="00FD4727">
        <w:tc>
          <w:tcPr>
            <w:tcW w:w="6048" w:type="dxa"/>
            <w:gridSpan w:val="2"/>
          </w:tcPr>
          <w:p w:rsidR="00FD4727" w:rsidRPr="00F00824" w:rsidRDefault="00FD4727" w:rsidP="00545949">
            <w:pPr>
              <w:numPr>
                <w:ilvl w:val="0"/>
                <w:numId w:val="2"/>
              </w:numPr>
              <w:tabs>
                <w:tab w:val="left" w:pos="720"/>
              </w:tabs>
            </w:pPr>
            <w:r w:rsidRPr="00F00824">
              <w:t>Do menus for all snacks offered, meet or exceed the minimum meal pattern requirements?</w:t>
            </w:r>
          </w:p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  <w:tc>
          <w:tcPr>
            <w:tcW w:w="855" w:type="dxa"/>
            <w:gridSpan w:val="2"/>
          </w:tcPr>
          <w:p w:rsidR="00FD4727" w:rsidRPr="00F00824" w:rsidRDefault="00FD4727"/>
        </w:tc>
        <w:tc>
          <w:tcPr>
            <w:tcW w:w="855" w:type="dxa"/>
          </w:tcPr>
          <w:p w:rsidR="00FD4727" w:rsidRPr="00F00824" w:rsidRDefault="00FD4727"/>
        </w:tc>
        <w:bookmarkStart w:id="0" w:name="_GoBack"/>
        <w:bookmarkEnd w:id="0"/>
      </w:tr>
      <w:tr w:rsidR="004A5F1D">
        <w:tc>
          <w:tcPr>
            <w:tcW w:w="6048" w:type="dxa"/>
            <w:gridSpan w:val="2"/>
          </w:tcPr>
          <w:p w:rsidR="004A5F1D" w:rsidRPr="00F00824" w:rsidRDefault="004A5F1D" w:rsidP="00764FD9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 xml:space="preserve">Do menus for all suppers offered meet or exceed the minimum meal pattern </w:t>
            </w:r>
            <w:r w:rsidR="00764FD9">
              <w:t>require.?</w:t>
            </w:r>
          </w:p>
        </w:tc>
        <w:tc>
          <w:tcPr>
            <w:tcW w:w="855" w:type="dxa"/>
          </w:tcPr>
          <w:p w:rsidR="004A5F1D" w:rsidRPr="00F00824" w:rsidRDefault="004A5F1D"/>
        </w:tc>
        <w:tc>
          <w:tcPr>
            <w:tcW w:w="855" w:type="dxa"/>
          </w:tcPr>
          <w:p w:rsidR="004A5F1D" w:rsidRPr="00F00824" w:rsidRDefault="004A5F1D"/>
        </w:tc>
        <w:tc>
          <w:tcPr>
            <w:tcW w:w="855" w:type="dxa"/>
          </w:tcPr>
          <w:p w:rsidR="004A5F1D" w:rsidRPr="00F00824" w:rsidRDefault="004A5F1D"/>
        </w:tc>
        <w:tc>
          <w:tcPr>
            <w:tcW w:w="855" w:type="dxa"/>
          </w:tcPr>
          <w:p w:rsidR="004A5F1D" w:rsidRPr="00F00824" w:rsidRDefault="004A5F1D"/>
        </w:tc>
        <w:tc>
          <w:tcPr>
            <w:tcW w:w="855" w:type="dxa"/>
            <w:gridSpan w:val="2"/>
          </w:tcPr>
          <w:p w:rsidR="004A5F1D" w:rsidRPr="00F00824" w:rsidRDefault="004A5F1D"/>
        </w:tc>
        <w:tc>
          <w:tcPr>
            <w:tcW w:w="855" w:type="dxa"/>
          </w:tcPr>
          <w:p w:rsidR="004A5F1D" w:rsidRPr="00F00824" w:rsidRDefault="004A5F1D"/>
        </w:tc>
      </w:tr>
      <w:tr w:rsidR="00764FD9" w:rsidTr="00591FAB">
        <w:trPr>
          <w:trHeight w:val="315"/>
        </w:trPr>
        <w:tc>
          <w:tcPr>
            <w:tcW w:w="6048" w:type="dxa"/>
            <w:gridSpan w:val="2"/>
            <w:vMerge w:val="restart"/>
            <w:tcBorders>
              <w:right w:val="single" w:sz="4" w:space="0" w:color="auto"/>
            </w:tcBorders>
          </w:tcPr>
          <w:p w:rsidR="00764FD9" w:rsidRPr="00F00824" w:rsidRDefault="00764FD9" w:rsidP="00591FAB">
            <w:pPr>
              <w:ind w:left="900"/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</w:tcBorders>
          </w:tcPr>
          <w:p w:rsidR="00764FD9" w:rsidRPr="00F00824" w:rsidRDefault="00764FD9" w:rsidP="00B11B35">
            <w:pPr>
              <w:pStyle w:val="Heading1"/>
              <w:rPr>
                <w:rFonts w:ascii="Times New Roman" w:hAnsi="Times New Roman"/>
                <w:szCs w:val="24"/>
              </w:rPr>
            </w:pPr>
            <w:r w:rsidRPr="00F00824">
              <w:rPr>
                <w:rFonts w:ascii="Times New Roman" w:hAnsi="Times New Roman"/>
                <w:szCs w:val="24"/>
              </w:rPr>
              <w:t>First Review</w:t>
            </w:r>
          </w:p>
        </w:tc>
        <w:tc>
          <w:tcPr>
            <w:tcW w:w="2565" w:type="dxa"/>
            <w:gridSpan w:val="4"/>
          </w:tcPr>
          <w:p w:rsidR="00764FD9" w:rsidRPr="00F00824" w:rsidRDefault="00764FD9" w:rsidP="00B11B35">
            <w:pPr>
              <w:pStyle w:val="Heading1"/>
              <w:rPr>
                <w:rFonts w:ascii="Times New Roman" w:hAnsi="Times New Roman"/>
                <w:szCs w:val="24"/>
              </w:rPr>
            </w:pPr>
            <w:r w:rsidRPr="00F00824">
              <w:rPr>
                <w:rFonts w:ascii="Times New Roman" w:hAnsi="Times New Roman"/>
                <w:szCs w:val="24"/>
              </w:rPr>
              <w:t>Second Review</w:t>
            </w:r>
          </w:p>
        </w:tc>
      </w:tr>
      <w:tr w:rsidR="00764FD9" w:rsidTr="00591FAB">
        <w:trPr>
          <w:trHeight w:val="146"/>
        </w:trPr>
        <w:tc>
          <w:tcPr>
            <w:tcW w:w="6048" w:type="dxa"/>
            <w:gridSpan w:val="2"/>
            <w:vMerge/>
            <w:tcBorders>
              <w:right w:val="single" w:sz="4" w:space="0" w:color="auto"/>
            </w:tcBorders>
          </w:tcPr>
          <w:p w:rsidR="00764FD9" w:rsidRPr="00F00824" w:rsidRDefault="00764FD9" w:rsidP="00591FAB">
            <w:pPr>
              <w:ind w:left="900"/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764FD9" w:rsidRPr="00F00824" w:rsidRDefault="00764FD9" w:rsidP="00B11B35">
            <w:pPr>
              <w:pStyle w:val="Heading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s</w:t>
            </w:r>
          </w:p>
        </w:tc>
        <w:tc>
          <w:tcPr>
            <w:tcW w:w="855" w:type="dxa"/>
            <w:tcBorders>
              <w:left w:val="nil"/>
              <w:bottom w:val="nil"/>
            </w:tcBorders>
          </w:tcPr>
          <w:p w:rsidR="00764FD9" w:rsidRPr="00F00824" w:rsidRDefault="00764FD9" w:rsidP="00591FAB">
            <w:pPr>
              <w:pStyle w:val="Heading1"/>
              <w:ind w:left="17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855" w:type="dxa"/>
            <w:tcBorders>
              <w:left w:val="nil"/>
              <w:bottom w:val="nil"/>
            </w:tcBorders>
          </w:tcPr>
          <w:p w:rsidR="00764FD9" w:rsidRPr="00F00824" w:rsidRDefault="00764FD9" w:rsidP="00591FAB">
            <w:pPr>
              <w:pStyle w:val="Heading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/A</w:t>
            </w:r>
          </w:p>
        </w:tc>
        <w:tc>
          <w:tcPr>
            <w:tcW w:w="855" w:type="dxa"/>
            <w:tcBorders>
              <w:bottom w:val="nil"/>
            </w:tcBorders>
          </w:tcPr>
          <w:p w:rsidR="00764FD9" w:rsidRPr="00F00824" w:rsidRDefault="00764FD9" w:rsidP="00B11B35">
            <w:pPr>
              <w:pStyle w:val="Heading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s</w:t>
            </w:r>
          </w:p>
        </w:tc>
        <w:tc>
          <w:tcPr>
            <w:tcW w:w="840" w:type="dxa"/>
            <w:tcBorders>
              <w:bottom w:val="nil"/>
            </w:tcBorders>
          </w:tcPr>
          <w:p w:rsidR="00764FD9" w:rsidRPr="00F00824" w:rsidRDefault="00764FD9" w:rsidP="00B11B35">
            <w:pPr>
              <w:pStyle w:val="Heading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870" w:type="dxa"/>
            <w:gridSpan w:val="2"/>
            <w:tcBorders>
              <w:bottom w:val="nil"/>
            </w:tcBorders>
          </w:tcPr>
          <w:p w:rsidR="00764FD9" w:rsidRPr="00F00824" w:rsidRDefault="00764FD9" w:rsidP="00B11B35">
            <w:pPr>
              <w:pStyle w:val="Heading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/A</w:t>
            </w:r>
          </w:p>
        </w:tc>
      </w:tr>
      <w:tr w:rsidR="00764FD9" w:rsidTr="00764FD9">
        <w:trPr>
          <w:trHeight w:val="1178"/>
        </w:trPr>
        <w:tc>
          <w:tcPr>
            <w:tcW w:w="6048" w:type="dxa"/>
            <w:gridSpan w:val="2"/>
          </w:tcPr>
          <w:p w:rsidR="00764FD9" w:rsidRPr="00F00824" w:rsidRDefault="00764FD9" w:rsidP="00591FAB">
            <w:pPr>
              <w:numPr>
                <w:ilvl w:val="0"/>
                <w:numId w:val="2"/>
              </w:numPr>
            </w:pPr>
            <w:r>
              <w:t>Are only those snacks served (&amp; suppers if applicable) that meet or exceed the meal pattern requirements counted for reimbursement?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64FD9" w:rsidRPr="00F00824" w:rsidRDefault="00764FD9" w:rsidP="00B11B35"/>
        </w:tc>
        <w:tc>
          <w:tcPr>
            <w:tcW w:w="855" w:type="dxa"/>
          </w:tcPr>
          <w:p w:rsidR="00764FD9" w:rsidRPr="00F00824" w:rsidRDefault="00764FD9" w:rsidP="00B11B35"/>
        </w:tc>
        <w:tc>
          <w:tcPr>
            <w:tcW w:w="855" w:type="dxa"/>
          </w:tcPr>
          <w:p w:rsidR="00764FD9" w:rsidRPr="00F00824" w:rsidRDefault="00764FD9" w:rsidP="00B11B35"/>
        </w:tc>
        <w:tc>
          <w:tcPr>
            <w:tcW w:w="855" w:type="dxa"/>
          </w:tcPr>
          <w:p w:rsidR="00764FD9" w:rsidRPr="00F00824" w:rsidRDefault="00764FD9" w:rsidP="00B11B35"/>
        </w:tc>
        <w:tc>
          <w:tcPr>
            <w:tcW w:w="855" w:type="dxa"/>
            <w:gridSpan w:val="2"/>
          </w:tcPr>
          <w:p w:rsidR="00764FD9" w:rsidRPr="00F00824" w:rsidRDefault="00764FD9" w:rsidP="00B11B35"/>
        </w:tc>
        <w:tc>
          <w:tcPr>
            <w:tcW w:w="855" w:type="dxa"/>
          </w:tcPr>
          <w:p w:rsidR="00764FD9" w:rsidRPr="00F00824" w:rsidRDefault="00764FD9" w:rsidP="00B11B35"/>
        </w:tc>
      </w:tr>
      <w:tr w:rsidR="00764FD9" w:rsidTr="00764FD9">
        <w:trPr>
          <w:trHeight w:val="890"/>
        </w:trPr>
        <w:tc>
          <w:tcPr>
            <w:tcW w:w="6048" w:type="dxa"/>
            <w:gridSpan w:val="2"/>
          </w:tcPr>
          <w:p w:rsidR="00764FD9" w:rsidRDefault="00764FD9" w:rsidP="00591FAB">
            <w:pPr>
              <w:numPr>
                <w:ilvl w:val="0"/>
                <w:numId w:val="2"/>
              </w:numPr>
            </w:pPr>
            <w:r>
              <w:t>Do production records/delivery receipts support the number of snacks (&amp; suppers if applicable) claimed?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64FD9" w:rsidRPr="00F00824" w:rsidRDefault="00764FD9" w:rsidP="00B11B35"/>
        </w:tc>
        <w:tc>
          <w:tcPr>
            <w:tcW w:w="855" w:type="dxa"/>
          </w:tcPr>
          <w:p w:rsidR="00764FD9" w:rsidRPr="00F00824" w:rsidRDefault="00764FD9" w:rsidP="00B11B35"/>
        </w:tc>
        <w:tc>
          <w:tcPr>
            <w:tcW w:w="855" w:type="dxa"/>
          </w:tcPr>
          <w:p w:rsidR="00764FD9" w:rsidRPr="00F00824" w:rsidRDefault="00764FD9" w:rsidP="00B11B35"/>
        </w:tc>
        <w:tc>
          <w:tcPr>
            <w:tcW w:w="855" w:type="dxa"/>
          </w:tcPr>
          <w:p w:rsidR="00764FD9" w:rsidRPr="00F00824" w:rsidRDefault="00764FD9" w:rsidP="00B11B35"/>
        </w:tc>
        <w:tc>
          <w:tcPr>
            <w:tcW w:w="855" w:type="dxa"/>
            <w:gridSpan w:val="2"/>
          </w:tcPr>
          <w:p w:rsidR="00764FD9" w:rsidRPr="00F00824" w:rsidRDefault="00764FD9" w:rsidP="00B11B35"/>
        </w:tc>
        <w:tc>
          <w:tcPr>
            <w:tcW w:w="855" w:type="dxa"/>
          </w:tcPr>
          <w:p w:rsidR="00764FD9" w:rsidRPr="00F00824" w:rsidRDefault="00764FD9" w:rsidP="00B11B35"/>
        </w:tc>
      </w:tr>
      <w:tr w:rsidR="00764FD9" w:rsidTr="00591FAB">
        <w:trPr>
          <w:trHeight w:val="1665"/>
        </w:trPr>
        <w:tc>
          <w:tcPr>
            <w:tcW w:w="6048" w:type="dxa"/>
            <w:gridSpan w:val="2"/>
          </w:tcPr>
          <w:p w:rsidR="00764FD9" w:rsidRPr="00F00824" w:rsidRDefault="00764FD9" w:rsidP="00591FAB">
            <w:pPr>
              <w:numPr>
                <w:ilvl w:val="0"/>
                <w:numId w:val="2"/>
              </w:numPr>
            </w:pPr>
            <w:r w:rsidRPr="00F00824">
              <w:t>Is there overt identification of a student’s eligibility</w:t>
            </w:r>
            <w:r>
              <w:t xml:space="preserve"> </w:t>
            </w:r>
            <w:r w:rsidRPr="00F00824">
              <w:t>category at any item d</w:t>
            </w:r>
            <w:r>
              <w:t xml:space="preserve">uring the snack process?  </w:t>
            </w:r>
            <w:r>
              <w:rPr>
                <w:i/>
                <w:sz w:val="22"/>
                <w:szCs w:val="22"/>
              </w:rPr>
              <w:t>(e</w:t>
            </w:r>
            <w:r w:rsidRPr="00545949">
              <w:rPr>
                <w:i/>
                <w:sz w:val="22"/>
                <w:szCs w:val="22"/>
              </w:rPr>
              <w:t xml:space="preserve">.g. Serving, recording of counts, payment collection procedures or ticket distribution in a </w:t>
            </w:r>
            <w:proofErr w:type="spellStart"/>
            <w:r w:rsidRPr="00545949">
              <w:rPr>
                <w:i/>
                <w:sz w:val="22"/>
                <w:szCs w:val="22"/>
              </w:rPr>
              <w:t>non area</w:t>
            </w:r>
            <w:proofErr w:type="spellEnd"/>
            <w:r w:rsidRPr="00545949">
              <w:rPr>
                <w:i/>
                <w:sz w:val="22"/>
                <w:szCs w:val="22"/>
              </w:rPr>
              <w:t xml:space="preserve"> eligible site, especially if a pricing program)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64FD9" w:rsidRPr="00F00824" w:rsidRDefault="00764FD9" w:rsidP="00B11B35"/>
        </w:tc>
        <w:tc>
          <w:tcPr>
            <w:tcW w:w="855" w:type="dxa"/>
          </w:tcPr>
          <w:p w:rsidR="00764FD9" w:rsidRPr="00F00824" w:rsidRDefault="00764FD9" w:rsidP="00B11B35"/>
        </w:tc>
        <w:tc>
          <w:tcPr>
            <w:tcW w:w="855" w:type="dxa"/>
          </w:tcPr>
          <w:p w:rsidR="00764FD9" w:rsidRPr="00F00824" w:rsidRDefault="00764FD9" w:rsidP="00B11B35"/>
        </w:tc>
        <w:tc>
          <w:tcPr>
            <w:tcW w:w="855" w:type="dxa"/>
          </w:tcPr>
          <w:p w:rsidR="00764FD9" w:rsidRPr="00F00824" w:rsidRDefault="00764FD9" w:rsidP="00B11B35"/>
        </w:tc>
        <w:tc>
          <w:tcPr>
            <w:tcW w:w="855" w:type="dxa"/>
            <w:gridSpan w:val="2"/>
          </w:tcPr>
          <w:p w:rsidR="00764FD9" w:rsidRPr="00F00824" w:rsidRDefault="00764FD9" w:rsidP="00B11B35"/>
        </w:tc>
        <w:tc>
          <w:tcPr>
            <w:tcW w:w="855" w:type="dxa"/>
          </w:tcPr>
          <w:p w:rsidR="00764FD9" w:rsidRPr="00F00824" w:rsidRDefault="00764FD9" w:rsidP="00B11B35"/>
        </w:tc>
      </w:tr>
      <w:tr w:rsidR="00764FD9" w:rsidTr="00591FAB">
        <w:trPr>
          <w:trHeight w:val="6180"/>
        </w:trPr>
        <w:tc>
          <w:tcPr>
            <w:tcW w:w="6048" w:type="dxa"/>
            <w:gridSpan w:val="2"/>
            <w:tcBorders>
              <w:bottom w:val="single" w:sz="4" w:space="0" w:color="auto"/>
            </w:tcBorders>
          </w:tcPr>
          <w:p w:rsidR="00764FD9" w:rsidRDefault="00764FD9" w:rsidP="00591FAB">
            <w:pPr>
              <w:pStyle w:val="BodyTextIndent"/>
              <w:numPr>
                <w:ilvl w:val="0"/>
                <w:numId w:val="3"/>
              </w:numPr>
              <w:tabs>
                <w:tab w:val="clear" w:pos="540"/>
                <w:tab w:val="clear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the “And Justice for All” poster posted in the eating area?</w:t>
            </w:r>
          </w:p>
          <w:p w:rsidR="00764FD9" w:rsidRPr="00974DF1" w:rsidRDefault="00764FD9" w:rsidP="00591FAB">
            <w:pPr>
              <w:pStyle w:val="BodyTextIndent"/>
              <w:numPr>
                <w:ilvl w:val="0"/>
                <w:numId w:val="3"/>
              </w:numPr>
              <w:tabs>
                <w:tab w:val="clear" w:pos="540"/>
                <w:tab w:val="clear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es the site collect data by racial/ethnic group?</w:t>
            </w:r>
          </w:p>
          <w:p w:rsidR="00764FD9" w:rsidRDefault="00764FD9" w:rsidP="00591FA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 there any separation by race, color, age, sex national origin or disability? </w:t>
            </w:r>
          </w:p>
          <w:p w:rsidR="00764FD9" w:rsidRDefault="00764FD9" w:rsidP="00591F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the eating area?</w:t>
            </w:r>
          </w:p>
          <w:p w:rsidR="00764FD9" w:rsidRDefault="00764FD9" w:rsidP="00591F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the serving lines?</w:t>
            </w:r>
          </w:p>
          <w:p w:rsidR="00764FD9" w:rsidRDefault="00764FD9" w:rsidP="00591F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the seating arrangements?</w:t>
            </w:r>
          </w:p>
          <w:p w:rsidR="00764FD9" w:rsidRPr="00974DF1" w:rsidRDefault="00764FD9" w:rsidP="00591F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the assignment of eating period?</w:t>
            </w:r>
          </w:p>
          <w:p w:rsidR="00764FD9" w:rsidRDefault="00764FD9" w:rsidP="00591FAB">
            <w:pPr>
              <w:numPr>
                <w:ilvl w:val="0"/>
                <w:numId w:val="3"/>
              </w:numPr>
            </w:pPr>
            <w:r>
              <w:t>Is staff aware of the district/RCCI non-discrimination policy?</w:t>
            </w:r>
          </w:p>
          <w:p w:rsidR="00764FD9" w:rsidRDefault="00764FD9" w:rsidP="00B11B35">
            <w:pPr>
              <w:numPr>
                <w:ilvl w:val="0"/>
                <w:numId w:val="3"/>
              </w:numPr>
            </w:pPr>
            <w:r>
              <w:t>Is the non-discrimination statement on all informational materials, for example the menu?</w:t>
            </w:r>
          </w:p>
          <w:p w:rsidR="00764FD9" w:rsidRDefault="00764FD9" w:rsidP="00B11B35"/>
          <w:p w:rsidR="00764FD9" w:rsidRDefault="00764FD9" w:rsidP="00591FAB">
            <w:pPr>
              <w:ind w:left="360"/>
            </w:pPr>
            <w:r>
              <w:t>Sponsors are required to report any civil rights complaints to USDA and to CN</w:t>
            </w:r>
            <w:r w:rsidR="006232C6">
              <w:t>P</w:t>
            </w:r>
            <w:r>
              <w:t xml:space="preserve"> and the resolutions that may have occurred. </w:t>
            </w:r>
          </w:p>
          <w:p w:rsidR="00764FD9" w:rsidRDefault="00764FD9" w:rsidP="00591FAB">
            <w:pPr>
              <w:numPr>
                <w:ilvl w:val="1"/>
                <w:numId w:val="3"/>
              </w:numPr>
              <w:tabs>
                <w:tab w:val="clear" w:pos="1368"/>
                <w:tab w:val="num" w:pos="360"/>
              </w:tabs>
              <w:ind w:hanging="648"/>
            </w:pPr>
            <w:r>
              <w:t>Were there any complaints?</w:t>
            </w:r>
          </w:p>
          <w:p w:rsidR="00764FD9" w:rsidRDefault="00764FD9" w:rsidP="00591FAB">
            <w:pPr>
              <w:ind w:left="360"/>
            </w:pPr>
          </w:p>
          <w:p w:rsidR="00764FD9" w:rsidRPr="00F00824" w:rsidRDefault="00764FD9" w:rsidP="006232C6">
            <w:pPr>
              <w:ind w:left="360"/>
            </w:pPr>
            <w:r>
              <w:t>If yes please fill out the Civil Rights Complaint Record and send to CN</w:t>
            </w:r>
            <w:r w:rsidR="006232C6">
              <w:t>P</w:t>
            </w:r>
            <w:r>
              <w:t xml:space="preserve">.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64FD9" w:rsidRPr="00F00824" w:rsidRDefault="00764FD9" w:rsidP="00B11B35"/>
        </w:tc>
        <w:tc>
          <w:tcPr>
            <w:tcW w:w="855" w:type="dxa"/>
            <w:tcBorders>
              <w:bottom w:val="single" w:sz="4" w:space="0" w:color="auto"/>
            </w:tcBorders>
          </w:tcPr>
          <w:p w:rsidR="00764FD9" w:rsidRPr="00F00824" w:rsidRDefault="00764FD9" w:rsidP="00B11B35"/>
        </w:tc>
        <w:tc>
          <w:tcPr>
            <w:tcW w:w="855" w:type="dxa"/>
            <w:tcBorders>
              <w:bottom w:val="single" w:sz="4" w:space="0" w:color="auto"/>
            </w:tcBorders>
          </w:tcPr>
          <w:p w:rsidR="00764FD9" w:rsidRPr="00F00824" w:rsidRDefault="00764FD9" w:rsidP="00B11B35"/>
        </w:tc>
        <w:tc>
          <w:tcPr>
            <w:tcW w:w="855" w:type="dxa"/>
            <w:tcBorders>
              <w:bottom w:val="single" w:sz="4" w:space="0" w:color="auto"/>
            </w:tcBorders>
          </w:tcPr>
          <w:p w:rsidR="00764FD9" w:rsidRPr="00F00824" w:rsidRDefault="00764FD9" w:rsidP="00B11B35"/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764FD9" w:rsidRPr="00F00824" w:rsidRDefault="00764FD9" w:rsidP="00B11B35"/>
        </w:tc>
        <w:tc>
          <w:tcPr>
            <w:tcW w:w="855" w:type="dxa"/>
            <w:tcBorders>
              <w:bottom w:val="single" w:sz="4" w:space="0" w:color="auto"/>
            </w:tcBorders>
          </w:tcPr>
          <w:p w:rsidR="00764FD9" w:rsidRPr="00F00824" w:rsidRDefault="00764FD9" w:rsidP="00B11B35"/>
        </w:tc>
      </w:tr>
      <w:tr w:rsidR="00764FD9" w:rsidTr="006232C6">
        <w:trPr>
          <w:trHeight w:val="170"/>
        </w:trPr>
        <w:tc>
          <w:tcPr>
            <w:tcW w:w="11178" w:type="dxa"/>
            <w:gridSpan w:val="9"/>
            <w:shd w:val="clear" w:color="auto" w:fill="E0E0E0"/>
          </w:tcPr>
          <w:p w:rsidR="00764FD9" w:rsidRPr="00F00824" w:rsidRDefault="00764FD9" w:rsidP="00B11B35"/>
        </w:tc>
      </w:tr>
      <w:tr w:rsidR="00764FD9">
        <w:trPr>
          <w:trHeight w:val="890"/>
        </w:trPr>
        <w:tc>
          <w:tcPr>
            <w:tcW w:w="5589" w:type="dxa"/>
          </w:tcPr>
          <w:p w:rsidR="00764FD9" w:rsidRPr="00F00824" w:rsidRDefault="00764FD9">
            <w:pPr>
              <w:rPr>
                <w:b/>
                <w:bCs/>
              </w:rPr>
            </w:pPr>
            <w:r w:rsidRPr="00F00824">
              <w:rPr>
                <w:b/>
                <w:bCs/>
              </w:rPr>
              <w:t>1</w:t>
            </w:r>
            <w:r w:rsidRPr="00F00824">
              <w:rPr>
                <w:b/>
                <w:bCs/>
                <w:vertAlign w:val="superscript"/>
              </w:rPr>
              <w:t>ST</w:t>
            </w:r>
            <w:r w:rsidRPr="00F008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view</w:t>
            </w:r>
          </w:p>
          <w:p w:rsidR="00764FD9" w:rsidRPr="00F00824" w:rsidRDefault="00764FD9">
            <w:r w:rsidRPr="00F00824">
              <w:t xml:space="preserve">Compliance Determination </w:t>
            </w:r>
            <w:r w:rsidRPr="00974DF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F1">
              <w:instrText xml:space="preserve"> FORMCHECKBOX </w:instrText>
            </w:r>
            <w:r w:rsidR="00006690">
              <w:fldChar w:fldCharType="separate"/>
            </w:r>
            <w:r w:rsidRPr="00974DF1">
              <w:fldChar w:fldCharType="end"/>
            </w:r>
            <w:r w:rsidRPr="00974DF1">
              <w:t xml:space="preserve"> </w:t>
            </w:r>
            <w:r w:rsidRPr="00F00824">
              <w:t xml:space="preserve">Yes </w:t>
            </w:r>
            <w:r w:rsidRPr="00F00824">
              <w:tab/>
            </w:r>
            <w:r w:rsidRPr="00974DF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F1">
              <w:instrText xml:space="preserve"> FORMCHECKBOX </w:instrText>
            </w:r>
            <w:r w:rsidR="00006690">
              <w:fldChar w:fldCharType="separate"/>
            </w:r>
            <w:r w:rsidRPr="00974DF1">
              <w:fldChar w:fldCharType="end"/>
            </w:r>
            <w:r w:rsidRPr="00974DF1">
              <w:t xml:space="preserve"> </w:t>
            </w:r>
            <w:r>
              <w:t xml:space="preserve"> </w:t>
            </w:r>
            <w:r w:rsidRPr="00F00824">
              <w:t>No</w:t>
            </w:r>
          </w:p>
          <w:p w:rsidR="00764FD9" w:rsidRPr="00F00824" w:rsidRDefault="00764FD9">
            <w:r w:rsidRPr="00F00824">
              <w:t>Comments:</w:t>
            </w:r>
            <w:r>
              <w:t>__________________________________</w:t>
            </w:r>
          </w:p>
          <w:p w:rsidR="00764FD9" w:rsidRPr="00F00824" w:rsidRDefault="00764FD9" w:rsidP="00522EEF">
            <w:r w:rsidRPr="00F00824">
              <w:t>___________________</w:t>
            </w:r>
            <w:r>
              <w:t>_______________________</w:t>
            </w:r>
            <w:r w:rsidRPr="00F00824">
              <w:t>_   ________________________</w:t>
            </w:r>
            <w:r>
              <w:t>__________________</w:t>
            </w:r>
            <w:r w:rsidRPr="00F00824">
              <w:t>_</w:t>
            </w:r>
          </w:p>
        </w:tc>
        <w:tc>
          <w:tcPr>
            <w:tcW w:w="5589" w:type="dxa"/>
            <w:gridSpan w:val="8"/>
          </w:tcPr>
          <w:p w:rsidR="00764FD9" w:rsidRPr="00F00824" w:rsidRDefault="00764FD9">
            <w:pPr>
              <w:rPr>
                <w:b/>
                <w:bCs/>
              </w:rPr>
            </w:pPr>
            <w:r w:rsidRPr="00F00824">
              <w:rPr>
                <w:b/>
                <w:bCs/>
              </w:rPr>
              <w:t>2</w:t>
            </w:r>
            <w:r w:rsidRPr="00F00824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Review</w:t>
            </w:r>
          </w:p>
          <w:p w:rsidR="00764FD9" w:rsidRPr="00F00824" w:rsidRDefault="00764FD9">
            <w:r w:rsidRPr="00F00824">
              <w:t xml:space="preserve">Compliance Determination </w:t>
            </w:r>
            <w:r w:rsidRPr="00974DF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F1">
              <w:instrText xml:space="preserve"> FORMCHECKBOX </w:instrText>
            </w:r>
            <w:r w:rsidR="00006690">
              <w:fldChar w:fldCharType="separate"/>
            </w:r>
            <w:r w:rsidRPr="00974DF1">
              <w:fldChar w:fldCharType="end"/>
            </w:r>
            <w:r w:rsidRPr="00974DF1">
              <w:t xml:space="preserve"> </w:t>
            </w:r>
            <w:r w:rsidRPr="00F00824">
              <w:t xml:space="preserve">Yes   </w:t>
            </w:r>
            <w:r w:rsidRPr="00974DF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F1">
              <w:instrText xml:space="preserve"> FORMCHECKBOX </w:instrText>
            </w:r>
            <w:r w:rsidR="00006690">
              <w:fldChar w:fldCharType="separate"/>
            </w:r>
            <w:r w:rsidRPr="00974DF1">
              <w:fldChar w:fldCharType="end"/>
            </w:r>
            <w:r w:rsidRPr="00974DF1">
              <w:t xml:space="preserve"> </w:t>
            </w:r>
            <w:r>
              <w:t xml:space="preserve"> </w:t>
            </w:r>
            <w:r w:rsidRPr="00F00824">
              <w:t>No</w:t>
            </w:r>
          </w:p>
          <w:p w:rsidR="00764FD9" w:rsidRPr="00F00824" w:rsidRDefault="00764FD9">
            <w:r w:rsidRPr="00F00824">
              <w:t>Comments:</w:t>
            </w:r>
            <w:r>
              <w:t xml:space="preserve"> __________________________________</w:t>
            </w:r>
          </w:p>
          <w:p w:rsidR="00764FD9" w:rsidRPr="00F00824" w:rsidRDefault="00764FD9" w:rsidP="00764FD9">
            <w:r w:rsidRPr="00F00824">
              <w:t>______________________</w:t>
            </w:r>
            <w:r>
              <w:t>______________________</w:t>
            </w:r>
            <w:r w:rsidRPr="00F00824">
              <w:t xml:space="preserve">   </w:t>
            </w:r>
            <w:r>
              <w:t xml:space="preserve">   </w:t>
            </w:r>
            <w:r w:rsidRPr="00F00824">
              <w:t>______________________</w:t>
            </w:r>
            <w:r>
              <w:t>____________________</w:t>
            </w:r>
            <w:r w:rsidRPr="00F00824">
              <w:t>_</w:t>
            </w:r>
            <w:r>
              <w:t>_</w:t>
            </w:r>
          </w:p>
        </w:tc>
      </w:tr>
    </w:tbl>
    <w:p w:rsidR="00FD4727" w:rsidRDefault="00DA0DA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3660</wp:posOffset>
                </wp:positionV>
                <wp:extent cx="7115175" cy="333375"/>
                <wp:effectExtent l="9525" t="6985" r="952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DCC" w:rsidRDefault="00454DCC">
                            <w:r>
                              <w:t>Print Name of Reviewer: _____________________ Signature: __________________________ Dat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5.8pt;width:560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">
                <v:textbox>
                  <w:txbxContent>
                    <w:p w:rsidR="00454DCC" w:rsidRDefault="00454DCC">
                      <w:r>
                        <w:t>Print Name of Reviewer: _____________________ Signature: __________________________ Date: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F357D" w:rsidRDefault="007F357D"/>
    <w:p w:rsidR="007F357D" w:rsidRDefault="00DA0DA2" w:rsidP="007F357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1290</wp:posOffset>
                </wp:positionV>
                <wp:extent cx="7115175" cy="333375"/>
                <wp:effectExtent l="9525" t="8890" r="952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DCC" w:rsidRDefault="00454DCC" w:rsidP="007F357D">
                            <w:r>
                              <w:t>Print Name of Reviewer: _____________________ Signature: __________________________ Dat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pt;margin-top:12.7pt;width:560.2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">
                <v:textbox>
                  <w:txbxContent>
                    <w:p w:rsidR="00454DCC" w:rsidRDefault="00454DCC" w:rsidP="007F357D">
                      <w:r>
                        <w:t>Print Name of Reviewer: _____________________ Signature: __________________________ Date: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22EEF" w:rsidRPr="007F357D" w:rsidRDefault="00522EEF" w:rsidP="007F357D"/>
    <w:sectPr w:rsidR="00522EEF" w:rsidRPr="007F357D" w:rsidSect="00006690">
      <w:footerReference w:type="default" r:id="rId9"/>
      <w:pgSz w:w="12240" w:h="15840" w:code="1"/>
      <w:pgMar w:top="270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CC" w:rsidRDefault="00454DCC">
      <w:r>
        <w:separator/>
      </w:r>
    </w:p>
  </w:endnote>
  <w:endnote w:type="continuationSeparator" w:id="0">
    <w:p w:rsidR="00454DCC" w:rsidRDefault="0045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CC" w:rsidRDefault="00E063C2">
    <w:pPr>
      <w:pStyle w:val="Footer"/>
      <w:rPr>
        <w:sz w:val="18"/>
        <w:szCs w:val="18"/>
      </w:rPr>
    </w:pPr>
    <w:r>
      <w:rPr>
        <w:sz w:val="18"/>
        <w:szCs w:val="18"/>
      </w:rPr>
      <w:t>Alaska Child Nutrition Programs</w:t>
    </w:r>
    <w:r>
      <w:rPr>
        <w:sz w:val="18"/>
        <w:szCs w:val="18"/>
      </w:rPr>
      <w:tab/>
    </w:r>
    <w:r w:rsidR="00454DCC">
      <w:rPr>
        <w:sz w:val="18"/>
        <w:szCs w:val="18"/>
      </w:rPr>
      <w:tab/>
    </w:r>
    <w:r w:rsidR="00454DCC">
      <w:rPr>
        <w:sz w:val="18"/>
        <w:szCs w:val="18"/>
      </w:rPr>
      <w:tab/>
      <w:t xml:space="preserve">     </w:t>
    </w:r>
    <w:r>
      <w:rPr>
        <w:sz w:val="18"/>
        <w:szCs w:val="18"/>
      </w:rPr>
      <w:t xml:space="preserve"> </w:t>
    </w:r>
    <w:r w:rsidR="00454DCC">
      <w:rPr>
        <w:sz w:val="18"/>
        <w:szCs w:val="18"/>
      </w:rPr>
      <w:t xml:space="preserve"> </w:t>
    </w:r>
    <w:r w:rsidR="00454DCC" w:rsidRPr="00171487">
      <w:rPr>
        <w:sz w:val="18"/>
        <w:szCs w:val="18"/>
      </w:rPr>
      <w:t xml:space="preserve">Page </w:t>
    </w:r>
    <w:r w:rsidR="00454DCC" w:rsidRPr="00171487">
      <w:rPr>
        <w:sz w:val="18"/>
        <w:szCs w:val="18"/>
      </w:rPr>
      <w:fldChar w:fldCharType="begin"/>
    </w:r>
    <w:r w:rsidR="00454DCC" w:rsidRPr="00171487">
      <w:rPr>
        <w:sz w:val="18"/>
        <w:szCs w:val="18"/>
      </w:rPr>
      <w:instrText xml:space="preserve"> PAGE </w:instrText>
    </w:r>
    <w:r w:rsidR="00454DCC" w:rsidRPr="00171487">
      <w:rPr>
        <w:sz w:val="18"/>
        <w:szCs w:val="18"/>
      </w:rPr>
      <w:fldChar w:fldCharType="separate"/>
    </w:r>
    <w:r w:rsidR="00006690">
      <w:rPr>
        <w:noProof/>
        <w:sz w:val="18"/>
        <w:szCs w:val="18"/>
      </w:rPr>
      <w:t>2</w:t>
    </w:r>
    <w:r w:rsidR="00454DCC" w:rsidRPr="00171487">
      <w:rPr>
        <w:sz w:val="18"/>
        <w:szCs w:val="18"/>
      </w:rPr>
      <w:fldChar w:fldCharType="end"/>
    </w:r>
    <w:r w:rsidR="00454DCC" w:rsidRPr="00171487">
      <w:rPr>
        <w:sz w:val="18"/>
        <w:szCs w:val="18"/>
      </w:rPr>
      <w:t xml:space="preserve"> of </w:t>
    </w:r>
    <w:r w:rsidR="00454DCC">
      <w:rPr>
        <w:sz w:val="18"/>
        <w:szCs w:val="18"/>
      </w:rPr>
      <w:t>2</w:t>
    </w:r>
  </w:p>
  <w:p w:rsidR="00367B85" w:rsidRPr="001E0CDE" w:rsidRDefault="00454DCC">
    <w:pPr>
      <w:pStyle w:val="Footer"/>
      <w:rPr>
        <w:sz w:val="18"/>
        <w:szCs w:val="18"/>
      </w:rPr>
    </w:pPr>
    <w:r w:rsidRPr="001E0CDE">
      <w:rPr>
        <w:sz w:val="18"/>
        <w:szCs w:val="18"/>
      </w:rPr>
      <w:t>Alaska Department of Education and Early Development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Rev. </w:t>
    </w:r>
    <w:r w:rsidR="00006690">
      <w:rPr>
        <w:sz w:val="18"/>
        <w:szCs w:val="18"/>
      </w:rPr>
      <w:t>5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CC" w:rsidRDefault="00454DCC">
      <w:r>
        <w:separator/>
      </w:r>
    </w:p>
  </w:footnote>
  <w:footnote w:type="continuationSeparator" w:id="0">
    <w:p w:rsidR="00454DCC" w:rsidRDefault="0045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7471"/>
    <w:multiLevelType w:val="hybridMultilevel"/>
    <w:tmpl w:val="C89A40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D4344"/>
    <w:multiLevelType w:val="hybridMultilevel"/>
    <w:tmpl w:val="050CDDB2"/>
    <w:lvl w:ilvl="0" w:tplc="CBDEBE8E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 w15:restartNumberingAfterBreak="0">
    <w:nsid w:val="20017A3D"/>
    <w:multiLevelType w:val="hybridMultilevel"/>
    <w:tmpl w:val="407AD2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1351722"/>
    <w:multiLevelType w:val="hybridMultilevel"/>
    <w:tmpl w:val="E1C25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120EEC">
      <w:start w:val="1"/>
      <w:numFmt w:val="bullet"/>
      <w:lvlText w:val=""/>
      <w:lvlJc w:val="left"/>
      <w:pPr>
        <w:tabs>
          <w:tab w:val="num" w:pos="1368"/>
        </w:tabs>
        <w:ind w:left="1008" w:firstLine="7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9A"/>
    <w:rsid w:val="00006690"/>
    <w:rsid w:val="0004684F"/>
    <w:rsid w:val="00147324"/>
    <w:rsid w:val="00151486"/>
    <w:rsid w:val="00171487"/>
    <w:rsid w:val="001E0CDE"/>
    <w:rsid w:val="002007CF"/>
    <w:rsid w:val="00203F3A"/>
    <w:rsid w:val="002740F0"/>
    <w:rsid w:val="00275DB1"/>
    <w:rsid w:val="002B5ABC"/>
    <w:rsid w:val="00335111"/>
    <w:rsid w:val="00367B85"/>
    <w:rsid w:val="00382838"/>
    <w:rsid w:val="003B753A"/>
    <w:rsid w:val="003D36C1"/>
    <w:rsid w:val="003D7C04"/>
    <w:rsid w:val="00403A2D"/>
    <w:rsid w:val="00454DCC"/>
    <w:rsid w:val="004A5F1D"/>
    <w:rsid w:val="004D6B5F"/>
    <w:rsid w:val="004E30A4"/>
    <w:rsid w:val="00514513"/>
    <w:rsid w:val="00522EEF"/>
    <w:rsid w:val="00534229"/>
    <w:rsid w:val="00543B32"/>
    <w:rsid w:val="00545949"/>
    <w:rsid w:val="00553B77"/>
    <w:rsid w:val="00591FAB"/>
    <w:rsid w:val="005926C7"/>
    <w:rsid w:val="005F0EF4"/>
    <w:rsid w:val="005F622F"/>
    <w:rsid w:val="006232C6"/>
    <w:rsid w:val="00687587"/>
    <w:rsid w:val="00690A6B"/>
    <w:rsid w:val="0069276F"/>
    <w:rsid w:val="006E48C9"/>
    <w:rsid w:val="00703335"/>
    <w:rsid w:val="00764FD9"/>
    <w:rsid w:val="00767B33"/>
    <w:rsid w:val="00787A7B"/>
    <w:rsid w:val="007F357D"/>
    <w:rsid w:val="00806C9F"/>
    <w:rsid w:val="008432FD"/>
    <w:rsid w:val="00844FDC"/>
    <w:rsid w:val="00871F1C"/>
    <w:rsid w:val="008763C7"/>
    <w:rsid w:val="0092343B"/>
    <w:rsid w:val="0094055B"/>
    <w:rsid w:val="00956ADB"/>
    <w:rsid w:val="009978AF"/>
    <w:rsid w:val="00A5303A"/>
    <w:rsid w:val="00B052F1"/>
    <w:rsid w:val="00B11B35"/>
    <w:rsid w:val="00B16A7F"/>
    <w:rsid w:val="00B85FFF"/>
    <w:rsid w:val="00BB752A"/>
    <w:rsid w:val="00BC299A"/>
    <w:rsid w:val="00BE50D9"/>
    <w:rsid w:val="00C03687"/>
    <w:rsid w:val="00C22123"/>
    <w:rsid w:val="00C24134"/>
    <w:rsid w:val="00D47421"/>
    <w:rsid w:val="00DA0DA2"/>
    <w:rsid w:val="00DB5A5F"/>
    <w:rsid w:val="00DF6B5B"/>
    <w:rsid w:val="00E063C2"/>
    <w:rsid w:val="00EE2345"/>
    <w:rsid w:val="00F00824"/>
    <w:rsid w:val="00FD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C35FBE05-BAFD-49A9-87CA-4B5A5988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lvetica" w:hAnsi="Helvetica"/>
      <w:sz w:val="20"/>
      <w:szCs w:val="20"/>
    </w:rPr>
  </w:style>
  <w:style w:type="paragraph" w:styleId="PlainText">
    <w:name w:val="Plain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5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59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91FAB"/>
    <w:pPr>
      <w:tabs>
        <w:tab w:val="left" w:pos="540"/>
        <w:tab w:val="left" w:pos="900"/>
      </w:tabs>
      <w:ind w:left="450" w:hanging="450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8147-DAAC-40AB-AE41-40D175D2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State Department of Education and Early Development</vt:lpstr>
    </vt:vector>
  </TitlesOfParts>
  <Company>State of Alaska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State Department of Education and Early Development</dc:title>
  <dc:creator>NEW</dc:creator>
  <cp:lastModifiedBy>Seitz, Elizabeth A (EED)</cp:lastModifiedBy>
  <cp:revision>3</cp:revision>
  <cp:lastPrinted>2012-03-01T00:21:00Z</cp:lastPrinted>
  <dcterms:created xsi:type="dcterms:W3CDTF">2018-03-23T17:52:00Z</dcterms:created>
  <dcterms:modified xsi:type="dcterms:W3CDTF">2018-05-08T21:48:00Z</dcterms:modified>
</cp:coreProperties>
</file>